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53CA" w14:textId="34008856" w:rsidR="00EB50DB" w:rsidRPr="0035686A" w:rsidRDefault="009F2F92" w:rsidP="0035686A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 w:rsidRPr="0035686A">
        <w:rPr>
          <w:rFonts w:ascii="標楷體" w:eastAsia="標楷體" w:hAnsi="標楷體" w:hint="eastAsia"/>
          <w:sz w:val="40"/>
          <w:szCs w:val="40"/>
        </w:rPr>
        <w:t>宜蘭縣</w:t>
      </w:r>
      <w:proofErr w:type="gramStart"/>
      <w:r w:rsidRPr="0035686A">
        <w:rPr>
          <w:rFonts w:ascii="標楷體" w:eastAsia="標楷體" w:hAnsi="標楷體" w:hint="eastAsia"/>
          <w:sz w:val="40"/>
          <w:szCs w:val="40"/>
        </w:rPr>
        <w:t>私立芝蔴</w:t>
      </w:r>
      <w:proofErr w:type="gramEnd"/>
      <w:r w:rsidRPr="0035686A">
        <w:rPr>
          <w:rFonts w:ascii="標楷體" w:eastAsia="標楷體" w:hAnsi="標楷體" w:hint="eastAsia"/>
          <w:sz w:val="40"/>
          <w:szCs w:val="40"/>
        </w:rPr>
        <w:t xml:space="preserve">村幼兒園  </w:t>
      </w:r>
      <w:r w:rsidRPr="0035686A">
        <w:rPr>
          <w:rFonts w:ascii="標楷體" w:eastAsia="標楷體" w:hAnsi="標楷體"/>
          <w:sz w:val="40"/>
          <w:szCs w:val="40"/>
        </w:rPr>
        <w:t>11</w:t>
      </w:r>
      <w:r w:rsidR="009018F8">
        <w:rPr>
          <w:rFonts w:ascii="標楷體" w:eastAsia="標楷體" w:hAnsi="標楷體" w:hint="eastAsia"/>
          <w:sz w:val="40"/>
          <w:szCs w:val="40"/>
        </w:rPr>
        <w:t>5</w:t>
      </w:r>
      <w:r w:rsidRPr="0035686A">
        <w:rPr>
          <w:rFonts w:ascii="標楷體" w:eastAsia="標楷體" w:hAnsi="標楷體" w:hint="eastAsia"/>
          <w:sz w:val="40"/>
          <w:szCs w:val="40"/>
        </w:rPr>
        <w:t>年</w:t>
      </w:r>
      <w:r w:rsidR="007C11C7">
        <w:rPr>
          <w:rFonts w:ascii="標楷體" w:eastAsia="標楷體" w:hAnsi="標楷體"/>
          <w:sz w:val="40"/>
          <w:szCs w:val="40"/>
        </w:rPr>
        <w:t>7</w:t>
      </w:r>
      <w:r w:rsidRPr="0035686A">
        <w:rPr>
          <w:rFonts w:ascii="標楷體" w:eastAsia="標楷體" w:hAnsi="標楷體" w:hint="eastAsia"/>
          <w:sz w:val="40"/>
          <w:szCs w:val="40"/>
        </w:rPr>
        <w:t>月份餐點表</w:t>
      </w:r>
    </w:p>
    <w:tbl>
      <w:tblPr>
        <w:tblStyle w:val="a3"/>
        <w:tblW w:w="16297" w:type="dxa"/>
        <w:tblLayout w:type="fixed"/>
        <w:tblLook w:val="04A0" w:firstRow="1" w:lastRow="0" w:firstColumn="1" w:lastColumn="0" w:noHBand="0" w:noVBand="1"/>
      </w:tblPr>
      <w:tblGrid>
        <w:gridCol w:w="535"/>
        <w:gridCol w:w="17"/>
        <w:gridCol w:w="521"/>
        <w:gridCol w:w="8"/>
        <w:gridCol w:w="2025"/>
        <w:gridCol w:w="1560"/>
        <w:gridCol w:w="1560"/>
        <w:gridCol w:w="1560"/>
        <w:gridCol w:w="1561"/>
        <w:gridCol w:w="1427"/>
        <w:gridCol w:w="1269"/>
        <w:gridCol w:w="2116"/>
        <w:gridCol w:w="532"/>
        <w:gridCol w:w="533"/>
        <w:gridCol w:w="533"/>
        <w:gridCol w:w="540"/>
      </w:tblGrid>
      <w:tr w:rsidR="007477B9" w14:paraId="1E84FA7F" w14:textId="77777777" w:rsidTr="001C438D">
        <w:tc>
          <w:tcPr>
            <w:tcW w:w="552" w:type="dxa"/>
            <w:gridSpan w:val="2"/>
            <w:vMerge w:val="restart"/>
            <w:vAlign w:val="center"/>
          </w:tcPr>
          <w:p w14:paraId="331C8AAF" w14:textId="02DE3DE0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bookmarkStart w:id="0" w:name="_Hlk88550826"/>
            <w:r w:rsidRPr="004E6FB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29" w:type="dxa"/>
            <w:gridSpan w:val="2"/>
            <w:vMerge w:val="restart"/>
            <w:vAlign w:val="center"/>
          </w:tcPr>
          <w:p w14:paraId="69012407" w14:textId="186703B7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2025" w:type="dxa"/>
            <w:vMerge w:val="restart"/>
            <w:vAlign w:val="center"/>
          </w:tcPr>
          <w:p w14:paraId="6BD0132E" w14:textId="56BF75A6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早點</w:t>
            </w:r>
          </w:p>
        </w:tc>
        <w:tc>
          <w:tcPr>
            <w:tcW w:w="8937" w:type="dxa"/>
            <w:gridSpan w:val="6"/>
            <w:vAlign w:val="center"/>
          </w:tcPr>
          <w:p w14:paraId="18E78BF8" w14:textId="5A152B28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116" w:type="dxa"/>
            <w:vMerge w:val="restart"/>
            <w:vAlign w:val="center"/>
          </w:tcPr>
          <w:p w14:paraId="05F16651" w14:textId="6AE82B11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點</w:t>
            </w:r>
          </w:p>
        </w:tc>
        <w:tc>
          <w:tcPr>
            <w:tcW w:w="2138" w:type="dxa"/>
            <w:gridSpan w:val="4"/>
            <w:vAlign w:val="center"/>
          </w:tcPr>
          <w:p w14:paraId="18EEDC45" w14:textId="300D3F13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餐點類別檢核</w:t>
            </w:r>
          </w:p>
        </w:tc>
      </w:tr>
      <w:tr w:rsidR="00D62787" w14:paraId="31DABB0C" w14:textId="77777777" w:rsidTr="001C438D">
        <w:trPr>
          <w:trHeight w:val="323"/>
        </w:trPr>
        <w:tc>
          <w:tcPr>
            <w:tcW w:w="552" w:type="dxa"/>
            <w:gridSpan w:val="2"/>
            <w:vMerge/>
            <w:vAlign w:val="center"/>
          </w:tcPr>
          <w:p w14:paraId="6E8AA558" w14:textId="77777777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gridSpan w:val="2"/>
            <w:vMerge/>
            <w:vAlign w:val="center"/>
          </w:tcPr>
          <w:p w14:paraId="57F610C3" w14:textId="77777777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5" w:type="dxa"/>
            <w:vMerge/>
            <w:vAlign w:val="center"/>
          </w:tcPr>
          <w:p w14:paraId="15EDE2FB" w14:textId="77777777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231C5489" w14:textId="53FC4A13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食</w:t>
            </w:r>
          </w:p>
        </w:tc>
        <w:tc>
          <w:tcPr>
            <w:tcW w:w="1560" w:type="dxa"/>
            <w:vAlign w:val="center"/>
          </w:tcPr>
          <w:p w14:paraId="10E3D834" w14:textId="7F43E0DE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菜</w:t>
            </w:r>
          </w:p>
        </w:tc>
        <w:tc>
          <w:tcPr>
            <w:tcW w:w="1560" w:type="dxa"/>
            <w:vAlign w:val="center"/>
          </w:tcPr>
          <w:p w14:paraId="0FE9F180" w14:textId="4838BDA1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</w:t>
            </w:r>
            <w:r w:rsidR="00D3507B">
              <w:rPr>
                <w:rFonts w:ascii="標楷體" w:eastAsia="標楷體" w:hAnsi="標楷體" w:hint="eastAsia"/>
              </w:rPr>
              <w:t>菜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561" w:type="dxa"/>
            <w:vAlign w:val="center"/>
          </w:tcPr>
          <w:p w14:paraId="1CE26E3B" w14:textId="550ED71B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副</w:t>
            </w:r>
            <w:r w:rsidR="00D3507B">
              <w:rPr>
                <w:rFonts w:ascii="標楷體" w:eastAsia="標楷體" w:hAnsi="標楷體" w:hint="eastAsia"/>
              </w:rPr>
              <w:t>菜</w:t>
            </w:r>
            <w:proofErr w:type="gramEnd"/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427" w:type="dxa"/>
            <w:vAlign w:val="center"/>
          </w:tcPr>
          <w:p w14:paraId="35AB7FC9" w14:textId="13F51F4F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69" w:type="dxa"/>
            <w:vAlign w:val="center"/>
          </w:tcPr>
          <w:p w14:paraId="2C44AA71" w14:textId="49D5C1F8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2116" w:type="dxa"/>
            <w:vMerge/>
            <w:vAlign w:val="center"/>
          </w:tcPr>
          <w:p w14:paraId="50B246B1" w14:textId="77777777" w:rsidR="009179ED" w:rsidRPr="004E6FB1" w:rsidRDefault="009179ED" w:rsidP="00F020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2" w:type="dxa"/>
            <w:vAlign w:val="center"/>
          </w:tcPr>
          <w:p w14:paraId="47DA756E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14:paraId="5D7FA4F6" w14:textId="2EB20081" w:rsidR="009179ED" w:rsidRPr="00BF6BE7" w:rsidRDefault="00BF6BE7" w:rsidP="00B42439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全</w:t>
            </w:r>
            <w:proofErr w:type="gramStart"/>
            <w:r w:rsidR="005623A2">
              <w:rPr>
                <w:rFonts w:ascii="標楷體" w:eastAsia="標楷體" w:hAnsi="標楷體" w:hint="eastAsia"/>
                <w:sz w:val="16"/>
                <w:szCs w:val="16"/>
              </w:rPr>
              <w:t>穀</w:t>
            </w:r>
            <w:proofErr w:type="gramEnd"/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 xml:space="preserve">  根莖類</w:t>
            </w:r>
          </w:p>
        </w:tc>
        <w:tc>
          <w:tcPr>
            <w:tcW w:w="533" w:type="dxa"/>
            <w:vAlign w:val="center"/>
          </w:tcPr>
          <w:p w14:paraId="4BCE79DD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  <w:p w14:paraId="04E84B23" w14:textId="67C91D70" w:rsidR="009179ED" w:rsidRPr="00FB10DC" w:rsidRDefault="00FB10DC" w:rsidP="00B42439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proofErr w:type="gramStart"/>
            <w:r w:rsidRPr="00FB10DC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豆魚肉蛋奶類</w:t>
            </w:r>
            <w:proofErr w:type="gramEnd"/>
          </w:p>
        </w:tc>
        <w:tc>
          <w:tcPr>
            <w:tcW w:w="533" w:type="dxa"/>
            <w:vAlign w:val="center"/>
          </w:tcPr>
          <w:p w14:paraId="0A37E468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  <w:p w14:paraId="5E97220E" w14:textId="46AD8799" w:rsidR="009179ED" w:rsidRP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蔬菜類</w:t>
            </w:r>
          </w:p>
        </w:tc>
        <w:tc>
          <w:tcPr>
            <w:tcW w:w="540" w:type="dxa"/>
            <w:vAlign w:val="center"/>
          </w:tcPr>
          <w:p w14:paraId="0E99C56F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  <w:p w14:paraId="70A62B5E" w14:textId="1D422BDF" w:rsidR="009179ED" w:rsidRP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水果類</w:t>
            </w:r>
          </w:p>
        </w:tc>
      </w:tr>
      <w:bookmarkEnd w:id="0"/>
      <w:tr w:rsidR="00DF5926" w14:paraId="2CBEC2AD" w14:textId="77777777" w:rsidTr="001C438D">
        <w:trPr>
          <w:trHeight w:val="397"/>
        </w:trPr>
        <w:tc>
          <w:tcPr>
            <w:tcW w:w="552" w:type="dxa"/>
            <w:gridSpan w:val="2"/>
            <w:vAlign w:val="center"/>
          </w:tcPr>
          <w:p w14:paraId="28CD96AF" w14:textId="6463E1A1" w:rsidR="00DF5926" w:rsidRDefault="00D66123" w:rsidP="00DF5926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29" w:type="dxa"/>
            <w:gridSpan w:val="2"/>
            <w:vAlign w:val="center"/>
          </w:tcPr>
          <w:p w14:paraId="721A78D6" w14:textId="2007A33D" w:rsidR="00DF5926" w:rsidRDefault="00DF5926" w:rsidP="00DF5926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2025" w:type="dxa"/>
            <w:vAlign w:val="center"/>
          </w:tcPr>
          <w:p w14:paraId="7C9A8B98" w14:textId="19C9AD0F" w:rsidR="00DF5926" w:rsidRDefault="00DF5926" w:rsidP="00DF592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芋頭西米露</w:t>
            </w:r>
          </w:p>
        </w:tc>
        <w:tc>
          <w:tcPr>
            <w:tcW w:w="1560" w:type="dxa"/>
            <w:vAlign w:val="center"/>
          </w:tcPr>
          <w:p w14:paraId="4FEA4F1D" w14:textId="5E0C5B3C" w:rsidR="00DF5926" w:rsidRDefault="00DF5926" w:rsidP="00DF592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五穀飯</w:t>
            </w:r>
          </w:p>
        </w:tc>
        <w:tc>
          <w:tcPr>
            <w:tcW w:w="1560" w:type="dxa"/>
            <w:vAlign w:val="center"/>
          </w:tcPr>
          <w:p w14:paraId="6AE9DFFA" w14:textId="6E050443" w:rsidR="00DF5926" w:rsidRDefault="00DF5926" w:rsidP="00DF592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筍絲燉肉</w:t>
            </w:r>
            <w:proofErr w:type="gramEnd"/>
          </w:p>
        </w:tc>
        <w:tc>
          <w:tcPr>
            <w:tcW w:w="1560" w:type="dxa"/>
            <w:vAlign w:val="center"/>
          </w:tcPr>
          <w:p w14:paraId="29426EDC" w14:textId="6D62F810" w:rsidR="00DF5926" w:rsidRDefault="00440868" w:rsidP="00DF592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4086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菜脯蛋</w:t>
            </w:r>
            <w:proofErr w:type="gramEnd"/>
          </w:p>
        </w:tc>
        <w:tc>
          <w:tcPr>
            <w:tcW w:w="1561" w:type="dxa"/>
            <w:vAlign w:val="center"/>
          </w:tcPr>
          <w:p w14:paraId="74A3BD45" w14:textId="47B22B31" w:rsidR="00DF5926" w:rsidRDefault="00DF5926" w:rsidP="00DF592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427" w:type="dxa"/>
            <w:vAlign w:val="center"/>
          </w:tcPr>
          <w:p w14:paraId="48A0E79E" w14:textId="5C218134" w:rsidR="00DF5926" w:rsidRDefault="00DF5926" w:rsidP="00DF592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玉米排骨湯</w:t>
            </w:r>
          </w:p>
        </w:tc>
        <w:tc>
          <w:tcPr>
            <w:tcW w:w="1269" w:type="dxa"/>
            <w:vAlign w:val="center"/>
          </w:tcPr>
          <w:p w14:paraId="5FE2736F" w14:textId="557CFE3B" w:rsidR="00DF5926" w:rsidRDefault="00DF5926" w:rsidP="00DF592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16" w:type="dxa"/>
            <w:vAlign w:val="center"/>
          </w:tcPr>
          <w:p w14:paraId="0D735DC4" w14:textId="466C44D3" w:rsidR="00DF5926" w:rsidRDefault="00944199" w:rsidP="00DF5926">
            <w:pPr>
              <w:jc w:val="center"/>
              <w:rPr>
                <w:rFonts w:ascii="標楷體" w:eastAsia="標楷體" w:hAnsi="標楷體"/>
              </w:rPr>
            </w:pPr>
            <w:r w:rsidRPr="00944199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仙草蜜</w:t>
            </w:r>
          </w:p>
        </w:tc>
        <w:tc>
          <w:tcPr>
            <w:tcW w:w="532" w:type="dxa"/>
            <w:vAlign w:val="center"/>
          </w:tcPr>
          <w:p w14:paraId="1DE0E605" w14:textId="77777777" w:rsidR="00DF5926" w:rsidRDefault="00DF5926" w:rsidP="00DF5926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57E52209" w14:textId="77777777" w:rsidR="00DF5926" w:rsidRDefault="00DF5926" w:rsidP="00DF5926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0C579368" w14:textId="77777777" w:rsidR="00DF5926" w:rsidRDefault="00DF5926" w:rsidP="00DF5926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16BEB1FC" w14:textId="77777777" w:rsidR="00DF5926" w:rsidRDefault="00DF5926" w:rsidP="00DF5926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F618E9" w14:paraId="0CB73262" w14:textId="77777777" w:rsidTr="001C438D">
        <w:trPr>
          <w:trHeight w:val="397"/>
        </w:trPr>
        <w:tc>
          <w:tcPr>
            <w:tcW w:w="1081" w:type="dxa"/>
            <w:gridSpan w:val="4"/>
            <w:vAlign w:val="center"/>
          </w:tcPr>
          <w:p w14:paraId="08E7BD2A" w14:textId="5E906C6C" w:rsidR="00F618E9" w:rsidRDefault="00F618E9" w:rsidP="00F618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25" w:type="dxa"/>
            <w:vAlign w:val="center"/>
          </w:tcPr>
          <w:p w14:paraId="3D50AA6E" w14:textId="5EEA14FA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vAlign w:val="center"/>
          </w:tcPr>
          <w:p w14:paraId="375083A9" w14:textId="55339ED9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vAlign w:val="center"/>
          </w:tcPr>
          <w:p w14:paraId="26D7AE22" w14:textId="3861D77B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60" w:type="dxa"/>
            <w:vAlign w:val="center"/>
          </w:tcPr>
          <w:p w14:paraId="3B40099F" w14:textId="375315DB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1561" w:type="dxa"/>
            <w:vAlign w:val="center"/>
          </w:tcPr>
          <w:p w14:paraId="22BDE63D" w14:textId="097A3CBE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27" w:type="dxa"/>
            <w:vAlign w:val="center"/>
          </w:tcPr>
          <w:p w14:paraId="5AA72450" w14:textId="54D45A38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</w:t>
            </w:r>
          </w:p>
        </w:tc>
        <w:tc>
          <w:tcPr>
            <w:tcW w:w="1269" w:type="dxa"/>
            <w:vAlign w:val="center"/>
          </w:tcPr>
          <w:p w14:paraId="5928EF8C" w14:textId="71960AC8" w:rsidR="00F618E9" w:rsidRDefault="00F618E9" w:rsidP="00D969D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6" w:type="dxa"/>
            <w:vAlign w:val="center"/>
          </w:tcPr>
          <w:p w14:paraId="127AA993" w14:textId="42A5C549" w:rsidR="00F618E9" w:rsidRDefault="00F618E9" w:rsidP="00F618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2" w:type="dxa"/>
            <w:vAlign w:val="center"/>
          </w:tcPr>
          <w:p w14:paraId="06C82C78" w14:textId="659C4B37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485EB6AF" w14:textId="37FE70F8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74932F2A" w14:textId="3740BAD4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4D85450F" w14:textId="494C1D99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F618E9" w14:paraId="47911AC6" w14:textId="77777777" w:rsidTr="004B61DD">
        <w:trPr>
          <w:trHeight w:val="397"/>
        </w:trPr>
        <w:tc>
          <w:tcPr>
            <w:tcW w:w="552" w:type="dxa"/>
            <w:gridSpan w:val="2"/>
            <w:vAlign w:val="center"/>
          </w:tcPr>
          <w:p w14:paraId="3A911DDA" w14:textId="66D31928" w:rsidR="00F618E9" w:rsidRDefault="00F618E9" w:rsidP="00F618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529" w:type="dxa"/>
            <w:gridSpan w:val="2"/>
            <w:vAlign w:val="center"/>
          </w:tcPr>
          <w:p w14:paraId="6B149C96" w14:textId="7EE521FE" w:rsidR="00F618E9" w:rsidRDefault="00F618E9" w:rsidP="00F618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2025" w:type="dxa"/>
            <w:vAlign w:val="center"/>
          </w:tcPr>
          <w:p w14:paraId="10C80F2C" w14:textId="3755F98C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鮮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蔬滑蛋粥</w:t>
            </w:r>
            <w:proofErr w:type="gramEnd"/>
          </w:p>
        </w:tc>
        <w:tc>
          <w:tcPr>
            <w:tcW w:w="7668" w:type="dxa"/>
            <w:gridSpan w:val="5"/>
            <w:vAlign w:val="center"/>
          </w:tcPr>
          <w:p w14:paraId="4E4823A2" w14:textId="311DF15E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精燉紅燒</w:t>
            </w:r>
            <w:proofErr w:type="gramStart"/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麵</w:t>
            </w:r>
            <w:proofErr w:type="gramEnd"/>
          </w:p>
        </w:tc>
        <w:tc>
          <w:tcPr>
            <w:tcW w:w="1269" w:type="dxa"/>
            <w:vAlign w:val="center"/>
          </w:tcPr>
          <w:p w14:paraId="5DFF56D5" w14:textId="7BFDAFA4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16" w:type="dxa"/>
            <w:vAlign w:val="center"/>
          </w:tcPr>
          <w:p w14:paraId="27B3174D" w14:textId="26E1A57E" w:rsidR="00F618E9" w:rsidRDefault="00F618E9" w:rsidP="00F618E9">
            <w:pPr>
              <w:jc w:val="center"/>
              <w:rPr>
                <w:rFonts w:ascii="標楷體" w:eastAsia="標楷體" w:hAnsi="標楷體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小肉包 冬瓜露</w:t>
            </w:r>
          </w:p>
        </w:tc>
        <w:tc>
          <w:tcPr>
            <w:tcW w:w="532" w:type="dxa"/>
            <w:vAlign w:val="center"/>
          </w:tcPr>
          <w:p w14:paraId="1C91AA5C" w14:textId="6D60C9D7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1B41468B" w14:textId="352C29C1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323C0209" w14:textId="7A4A9346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4326EE4F" w14:textId="5943C177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F618E9" w14:paraId="03182A8B" w14:textId="77777777" w:rsidTr="00136C9E">
        <w:trPr>
          <w:trHeight w:val="397"/>
        </w:trPr>
        <w:tc>
          <w:tcPr>
            <w:tcW w:w="1081" w:type="dxa"/>
            <w:gridSpan w:val="4"/>
            <w:vAlign w:val="center"/>
          </w:tcPr>
          <w:p w14:paraId="78DA2813" w14:textId="207C67F1" w:rsidR="00F618E9" w:rsidRDefault="00F618E9" w:rsidP="00F618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84E1D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25" w:type="dxa"/>
            <w:vAlign w:val="center"/>
          </w:tcPr>
          <w:p w14:paraId="64405E08" w14:textId="3E320C18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7668" w:type="dxa"/>
            <w:gridSpan w:val="5"/>
            <w:vAlign w:val="center"/>
          </w:tcPr>
          <w:p w14:paraId="3809730B" w14:textId="2106C0B3" w:rsidR="00F618E9" w:rsidRPr="00231B5C" w:rsidRDefault="00F618E9" w:rsidP="00F618E9">
            <w:pPr>
              <w:spacing w:line="320" w:lineRule="exact"/>
              <w:ind w:firstLineChars="1400" w:firstLine="3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.3</w:t>
            </w:r>
          </w:p>
        </w:tc>
        <w:tc>
          <w:tcPr>
            <w:tcW w:w="1269" w:type="dxa"/>
            <w:vAlign w:val="center"/>
          </w:tcPr>
          <w:p w14:paraId="64F5844C" w14:textId="1B1B4D8D" w:rsidR="00F618E9" w:rsidRDefault="00F618E9" w:rsidP="00D969D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6" w:type="dxa"/>
            <w:vAlign w:val="center"/>
          </w:tcPr>
          <w:p w14:paraId="39E13499" w14:textId="017AC862" w:rsidR="00F618E9" w:rsidRDefault="00F618E9" w:rsidP="00F618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2.3</w:t>
            </w:r>
          </w:p>
        </w:tc>
        <w:tc>
          <w:tcPr>
            <w:tcW w:w="532" w:type="dxa"/>
            <w:vAlign w:val="center"/>
          </w:tcPr>
          <w:p w14:paraId="0FAB9505" w14:textId="1334CC08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4480A693" w14:textId="6B8417E2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1683335E" w14:textId="45953628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42564815" w14:textId="084B7C85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F618E9" w14:paraId="0EE955BE" w14:textId="77777777" w:rsidTr="001C438D">
        <w:trPr>
          <w:trHeight w:val="397"/>
        </w:trPr>
        <w:tc>
          <w:tcPr>
            <w:tcW w:w="552" w:type="dxa"/>
            <w:gridSpan w:val="2"/>
            <w:vAlign w:val="center"/>
          </w:tcPr>
          <w:p w14:paraId="6DF0D502" w14:textId="79A74223" w:rsidR="00F618E9" w:rsidRPr="00784E1D" w:rsidRDefault="00F618E9" w:rsidP="00F618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29" w:type="dxa"/>
            <w:gridSpan w:val="2"/>
            <w:vAlign w:val="center"/>
          </w:tcPr>
          <w:p w14:paraId="716427B8" w14:textId="65C86234" w:rsidR="00F618E9" w:rsidRPr="00784E1D" w:rsidRDefault="00F618E9" w:rsidP="00F618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2025" w:type="dxa"/>
            <w:vAlign w:val="center"/>
          </w:tcPr>
          <w:p w14:paraId="2A54C158" w14:textId="77E0E9DF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C0C1C">
              <w:rPr>
                <w:rFonts w:ascii="標楷體" w:eastAsia="標楷體" w:hAnsi="標楷體" w:hint="eastAsia"/>
                <w:color w:val="000000" w:themeColor="text1"/>
              </w:rPr>
              <w:t>小</w:t>
            </w:r>
            <w:proofErr w:type="gramStart"/>
            <w:r w:rsidRPr="003C0C1C">
              <w:rPr>
                <w:rFonts w:ascii="標楷體" w:eastAsia="標楷體" w:hAnsi="標楷體" w:hint="eastAsia"/>
                <w:color w:val="000000" w:themeColor="text1"/>
              </w:rPr>
              <w:t>刈</w:t>
            </w:r>
            <w:proofErr w:type="gramEnd"/>
            <w:r w:rsidRPr="003C0C1C">
              <w:rPr>
                <w:rFonts w:ascii="標楷體" w:eastAsia="標楷體" w:hAnsi="標楷體" w:hint="eastAsia"/>
                <w:color w:val="000000" w:themeColor="text1"/>
              </w:rPr>
              <w:t>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豆漿</w:t>
            </w:r>
          </w:p>
        </w:tc>
        <w:tc>
          <w:tcPr>
            <w:tcW w:w="1560" w:type="dxa"/>
            <w:vAlign w:val="center"/>
          </w:tcPr>
          <w:p w14:paraId="0563C658" w14:textId="5F1EB34F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糙米</w:t>
            </w: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飯</w:t>
            </w:r>
          </w:p>
        </w:tc>
        <w:tc>
          <w:tcPr>
            <w:tcW w:w="1560" w:type="dxa"/>
            <w:vAlign w:val="center"/>
          </w:tcPr>
          <w:p w14:paraId="5FBCD484" w14:textId="4083B0AD" w:rsidR="00F618E9" w:rsidRDefault="00F618E9" w:rsidP="00F618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番茄</w:t>
            </w:r>
            <w:r w:rsidRPr="008219C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豆腐</w:t>
            </w:r>
          </w:p>
        </w:tc>
        <w:tc>
          <w:tcPr>
            <w:tcW w:w="1560" w:type="dxa"/>
            <w:vAlign w:val="center"/>
          </w:tcPr>
          <w:p w14:paraId="6A31AEC8" w14:textId="233B1F54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木耳炒肉絲</w:t>
            </w:r>
          </w:p>
        </w:tc>
        <w:tc>
          <w:tcPr>
            <w:tcW w:w="1561" w:type="dxa"/>
            <w:vAlign w:val="center"/>
          </w:tcPr>
          <w:p w14:paraId="0F0B1EE7" w14:textId="2E2DA4F8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427" w:type="dxa"/>
            <w:vAlign w:val="center"/>
          </w:tcPr>
          <w:p w14:paraId="108A1E6B" w14:textId="15631CBC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味</w:t>
            </w:r>
            <w:proofErr w:type="gramStart"/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豆腐</w:t>
            </w: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1269" w:type="dxa"/>
            <w:vAlign w:val="center"/>
          </w:tcPr>
          <w:p w14:paraId="1DBDB35C" w14:textId="38362351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16" w:type="dxa"/>
            <w:vAlign w:val="center"/>
          </w:tcPr>
          <w:p w14:paraId="119684A6" w14:textId="0FF5AD73" w:rsidR="00F618E9" w:rsidRDefault="00F618E9" w:rsidP="00F618E9">
            <w:pPr>
              <w:jc w:val="center"/>
              <w:rPr>
                <w:rFonts w:ascii="標楷體" w:eastAsia="標楷體" w:hAnsi="標楷體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沙其瑪 桂圓茶</w:t>
            </w:r>
          </w:p>
        </w:tc>
        <w:tc>
          <w:tcPr>
            <w:tcW w:w="532" w:type="dxa"/>
            <w:vAlign w:val="center"/>
          </w:tcPr>
          <w:p w14:paraId="566B9EEF" w14:textId="37032A4F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79BD0D5D" w14:textId="2C7B6D89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64B6A11E" w14:textId="2CD829F1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4D4FF150" w14:textId="3A0B03F8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F618E9" w14:paraId="0DDE9D76" w14:textId="77777777" w:rsidTr="001C438D">
        <w:trPr>
          <w:trHeight w:val="397"/>
        </w:trPr>
        <w:tc>
          <w:tcPr>
            <w:tcW w:w="1081" w:type="dxa"/>
            <w:gridSpan w:val="4"/>
            <w:vAlign w:val="center"/>
          </w:tcPr>
          <w:p w14:paraId="49BC1BD4" w14:textId="3641FCCA" w:rsidR="00F618E9" w:rsidRPr="00784E1D" w:rsidRDefault="00F618E9" w:rsidP="00F618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84E1D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25" w:type="dxa"/>
            <w:vAlign w:val="center"/>
          </w:tcPr>
          <w:p w14:paraId="5084781E" w14:textId="3A129757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</w:t>
            </w:r>
          </w:p>
        </w:tc>
        <w:tc>
          <w:tcPr>
            <w:tcW w:w="1560" w:type="dxa"/>
            <w:vAlign w:val="center"/>
          </w:tcPr>
          <w:p w14:paraId="3F4608D5" w14:textId="7644ACE9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vAlign w:val="center"/>
          </w:tcPr>
          <w:p w14:paraId="7CCDA9EB" w14:textId="43AA4B59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60" w:type="dxa"/>
            <w:vAlign w:val="center"/>
          </w:tcPr>
          <w:p w14:paraId="78FC94B4" w14:textId="771973F7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1561" w:type="dxa"/>
            <w:vAlign w:val="center"/>
          </w:tcPr>
          <w:p w14:paraId="0CE1B2CF" w14:textId="2682B462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27" w:type="dxa"/>
            <w:vAlign w:val="center"/>
          </w:tcPr>
          <w:p w14:paraId="05010A84" w14:textId="7F4ECB92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69" w:type="dxa"/>
            <w:vAlign w:val="center"/>
          </w:tcPr>
          <w:p w14:paraId="13FD27D9" w14:textId="0CE4942E" w:rsidR="00F618E9" w:rsidRDefault="00F618E9" w:rsidP="00D969D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6" w:type="dxa"/>
            <w:vAlign w:val="center"/>
          </w:tcPr>
          <w:p w14:paraId="71EE64A7" w14:textId="3815712B" w:rsidR="00F618E9" w:rsidRDefault="00F618E9" w:rsidP="00F618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2" w:type="dxa"/>
            <w:vAlign w:val="center"/>
          </w:tcPr>
          <w:p w14:paraId="61985D0B" w14:textId="76DA1EB7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2D364AEF" w14:textId="28D9389C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16E587CC" w14:textId="305D8254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7E974FD5" w14:textId="0E5D9933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F618E9" w14:paraId="33AE5827" w14:textId="77777777" w:rsidTr="001C438D">
        <w:trPr>
          <w:trHeight w:val="397"/>
        </w:trPr>
        <w:tc>
          <w:tcPr>
            <w:tcW w:w="552" w:type="dxa"/>
            <w:gridSpan w:val="2"/>
            <w:vAlign w:val="center"/>
          </w:tcPr>
          <w:p w14:paraId="4FF782A5" w14:textId="62E94E5D" w:rsidR="00F618E9" w:rsidRDefault="00F618E9" w:rsidP="00F618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655BDA84" w14:textId="2519B4E9" w:rsidR="00F618E9" w:rsidRPr="00784E1D" w:rsidRDefault="00F618E9" w:rsidP="00F618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2025" w:type="dxa"/>
            <w:vAlign w:val="center"/>
          </w:tcPr>
          <w:p w14:paraId="0FDAED59" w14:textId="00E69E7D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黑糖饅頭 米漿</w:t>
            </w:r>
          </w:p>
        </w:tc>
        <w:tc>
          <w:tcPr>
            <w:tcW w:w="1560" w:type="dxa"/>
            <w:vAlign w:val="center"/>
          </w:tcPr>
          <w:p w14:paraId="690235FE" w14:textId="0693A4C5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白米飯</w:t>
            </w:r>
          </w:p>
        </w:tc>
        <w:tc>
          <w:tcPr>
            <w:tcW w:w="1560" w:type="dxa"/>
            <w:vAlign w:val="center"/>
          </w:tcPr>
          <w:p w14:paraId="14DE2FB0" w14:textId="781EEBB9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香肉燥</w:t>
            </w:r>
          </w:p>
        </w:tc>
        <w:tc>
          <w:tcPr>
            <w:tcW w:w="1560" w:type="dxa"/>
            <w:vAlign w:val="center"/>
          </w:tcPr>
          <w:p w14:paraId="2AD82152" w14:textId="4DB70432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2757C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炒三蔬</w:t>
            </w:r>
          </w:p>
        </w:tc>
        <w:tc>
          <w:tcPr>
            <w:tcW w:w="1561" w:type="dxa"/>
            <w:vAlign w:val="center"/>
          </w:tcPr>
          <w:p w14:paraId="40830AF9" w14:textId="7C8C5CB7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427" w:type="dxa"/>
            <w:vAlign w:val="center"/>
          </w:tcPr>
          <w:p w14:paraId="5CD01851" w14:textId="3DE5F7B9" w:rsidR="00F618E9" w:rsidRPr="00E22CBC" w:rsidRDefault="00F618E9" w:rsidP="00F618E9">
            <w:pPr>
              <w:spacing w:line="32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紅蘿蔔</w:t>
            </w:r>
            <w:proofErr w:type="gramStart"/>
            <w:r>
              <w:rPr>
                <w:rFonts w:ascii="標楷體" w:eastAsia="標楷體" w:hAnsi="標楷體" w:hint="eastAsia"/>
              </w:rPr>
              <w:t>肉塊湯</w:t>
            </w:r>
            <w:proofErr w:type="gramEnd"/>
          </w:p>
        </w:tc>
        <w:tc>
          <w:tcPr>
            <w:tcW w:w="1269" w:type="dxa"/>
            <w:vAlign w:val="center"/>
          </w:tcPr>
          <w:p w14:paraId="3641C2FA" w14:textId="066BE9D8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16" w:type="dxa"/>
            <w:vAlign w:val="center"/>
          </w:tcPr>
          <w:p w14:paraId="13E1CBB6" w14:textId="74F6C8D9" w:rsidR="00F618E9" w:rsidRDefault="00F618E9" w:rsidP="00F618E9">
            <w:pPr>
              <w:jc w:val="center"/>
              <w:rPr>
                <w:rFonts w:ascii="標楷體" w:eastAsia="標楷體" w:hAnsi="標楷體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紅豆</w:t>
            </w:r>
            <w:proofErr w:type="gramStart"/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芋圓湯</w:t>
            </w:r>
            <w:proofErr w:type="gramEnd"/>
          </w:p>
        </w:tc>
        <w:tc>
          <w:tcPr>
            <w:tcW w:w="532" w:type="dxa"/>
            <w:vAlign w:val="center"/>
          </w:tcPr>
          <w:p w14:paraId="5850C541" w14:textId="14722479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2DAC3B09" w14:textId="79EDF7E4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43619BBD" w14:textId="394BE009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12A088D7" w14:textId="2EDE9D00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F618E9" w14:paraId="0687FCCE" w14:textId="77777777" w:rsidTr="001C438D">
        <w:trPr>
          <w:trHeight w:val="397"/>
        </w:trPr>
        <w:tc>
          <w:tcPr>
            <w:tcW w:w="1081" w:type="dxa"/>
            <w:gridSpan w:val="4"/>
            <w:vAlign w:val="center"/>
          </w:tcPr>
          <w:p w14:paraId="0A745761" w14:textId="248700B1" w:rsidR="00F618E9" w:rsidRPr="00784E1D" w:rsidRDefault="00F618E9" w:rsidP="00F618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84E1D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25" w:type="dxa"/>
            <w:vAlign w:val="center"/>
          </w:tcPr>
          <w:p w14:paraId="2C48D6AB" w14:textId="6893DD19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vAlign w:val="center"/>
          </w:tcPr>
          <w:p w14:paraId="789152D5" w14:textId="0B95F7CE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vAlign w:val="center"/>
          </w:tcPr>
          <w:p w14:paraId="7A23B61A" w14:textId="135046A5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60" w:type="dxa"/>
            <w:vAlign w:val="center"/>
          </w:tcPr>
          <w:p w14:paraId="470E060C" w14:textId="16EF16D1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561" w:type="dxa"/>
            <w:vAlign w:val="center"/>
          </w:tcPr>
          <w:p w14:paraId="000AC4EB" w14:textId="312A806B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27" w:type="dxa"/>
            <w:vAlign w:val="center"/>
          </w:tcPr>
          <w:p w14:paraId="01601AF8" w14:textId="468D5C1E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69" w:type="dxa"/>
            <w:vAlign w:val="center"/>
          </w:tcPr>
          <w:p w14:paraId="5EF73C16" w14:textId="3813BD2C" w:rsidR="00F618E9" w:rsidRDefault="00F618E9" w:rsidP="00D969D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6" w:type="dxa"/>
            <w:vAlign w:val="center"/>
          </w:tcPr>
          <w:p w14:paraId="4DC90756" w14:textId="684D0564" w:rsidR="00F618E9" w:rsidRDefault="00F618E9" w:rsidP="00F618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2" w:type="dxa"/>
            <w:vAlign w:val="center"/>
          </w:tcPr>
          <w:p w14:paraId="342B5066" w14:textId="3528F89B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7CB830F1" w14:textId="7FD617FD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413A903A" w14:textId="53634244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7EBBD284" w14:textId="21F20033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F618E9" w14:paraId="2AC37643" w14:textId="77777777" w:rsidTr="00B915EE">
        <w:trPr>
          <w:trHeight w:val="397"/>
        </w:trPr>
        <w:tc>
          <w:tcPr>
            <w:tcW w:w="552" w:type="dxa"/>
            <w:gridSpan w:val="2"/>
            <w:vAlign w:val="center"/>
          </w:tcPr>
          <w:p w14:paraId="742806EA" w14:textId="07C7AB4F" w:rsidR="00F618E9" w:rsidRDefault="00F618E9" w:rsidP="00F618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529" w:type="dxa"/>
            <w:gridSpan w:val="2"/>
            <w:vAlign w:val="center"/>
          </w:tcPr>
          <w:p w14:paraId="3E9E2237" w14:textId="1C446BCB" w:rsidR="00F618E9" w:rsidRPr="00784E1D" w:rsidRDefault="00F618E9" w:rsidP="00F618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2025" w:type="dxa"/>
            <w:vAlign w:val="center"/>
          </w:tcPr>
          <w:p w14:paraId="53935E56" w14:textId="64AF3979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菇麵線</w:t>
            </w:r>
          </w:p>
        </w:tc>
        <w:tc>
          <w:tcPr>
            <w:tcW w:w="4680" w:type="dxa"/>
            <w:gridSpan w:val="3"/>
            <w:vAlign w:val="center"/>
          </w:tcPr>
          <w:p w14:paraId="282F00F9" w14:textId="6F717E65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豬肉洋芋燴飯</w:t>
            </w:r>
          </w:p>
        </w:tc>
        <w:tc>
          <w:tcPr>
            <w:tcW w:w="2988" w:type="dxa"/>
            <w:gridSpan w:val="2"/>
            <w:vAlign w:val="center"/>
          </w:tcPr>
          <w:p w14:paraId="5FC23C16" w14:textId="5EAA23E6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涼拌小黃瓜</w:t>
            </w:r>
          </w:p>
        </w:tc>
        <w:tc>
          <w:tcPr>
            <w:tcW w:w="1269" w:type="dxa"/>
            <w:vAlign w:val="center"/>
          </w:tcPr>
          <w:p w14:paraId="55CB692F" w14:textId="49410DFB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16" w:type="dxa"/>
            <w:vAlign w:val="center"/>
          </w:tcPr>
          <w:p w14:paraId="778F0FFB" w14:textId="5BC3CD2D" w:rsidR="00F618E9" w:rsidRPr="00DA72DF" w:rsidRDefault="00F618E9" w:rsidP="00F618E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小餐包 </w:t>
            </w:r>
            <w:proofErr w:type="gramStart"/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有機麥</w:t>
            </w:r>
            <w:proofErr w:type="gramEnd"/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茶</w:t>
            </w:r>
          </w:p>
        </w:tc>
        <w:tc>
          <w:tcPr>
            <w:tcW w:w="532" w:type="dxa"/>
            <w:vAlign w:val="center"/>
          </w:tcPr>
          <w:p w14:paraId="4664FD34" w14:textId="16C3F806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2B5298D2" w14:textId="770EAEBB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1ABD7D78" w14:textId="095230C0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72831B83" w14:textId="3124F01F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F618E9" w14:paraId="5BD8EBEC" w14:textId="77777777" w:rsidTr="00594AAC">
        <w:trPr>
          <w:trHeight w:val="340"/>
        </w:trPr>
        <w:tc>
          <w:tcPr>
            <w:tcW w:w="1081" w:type="dxa"/>
            <w:gridSpan w:val="4"/>
            <w:vAlign w:val="center"/>
          </w:tcPr>
          <w:p w14:paraId="208F13BC" w14:textId="5608E134" w:rsidR="00F618E9" w:rsidRDefault="00F618E9" w:rsidP="00F618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F6D5B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25" w:type="dxa"/>
            <w:vAlign w:val="center"/>
          </w:tcPr>
          <w:p w14:paraId="2BF4CFFE" w14:textId="1AD3BA33" w:rsidR="00F618E9" w:rsidRPr="00F4663C" w:rsidRDefault="00F618E9" w:rsidP="00F618E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3</w:t>
            </w:r>
          </w:p>
        </w:tc>
        <w:tc>
          <w:tcPr>
            <w:tcW w:w="4680" w:type="dxa"/>
            <w:gridSpan w:val="3"/>
            <w:vAlign w:val="center"/>
          </w:tcPr>
          <w:p w14:paraId="126C5F26" w14:textId="479AF039" w:rsidR="00F618E9" w:rsidRPr="00F4663C" w:rsidRDefault="00F618E9" w:rsidP="00F618E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2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3</w:t>
            </w:r>
          </w:p>
        </w:tc>
        <w:tc>
          <w:tcPr>
            <w:tcW w:w="2988" w:type="dxa"/>
            <w:gridSpan w:val="2"/>
            <w:vAlign w:val="center"/>
          </w:tcPr>
          <w:p w14:paraId="408A3295" w14:textId="1DFE8F4E" w:rsidR="00F618E9" w:rsidRPr="00F4663C" w:rsidRDefault="00F618E9" w:rsidP="00F618E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269" w:type="dxa"/>
            <w:vAlign w:val="center"/>
          </w:tcPr>
          <w:p w14:paraId="201C5669" w14:textId="2A237FDC" w:rsidR="00F618E9" w:rsidRPr="00F4663C" w:rsidRDefault="00834008" w:rsidP="00D969DF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16" w:type="dxa"/>
            <w:vAlign w:val="center"/>
          </w:tcPr>
          <w:p w14:paraId="7A2BBABB" w14:textId="1290C6EB" w:rsidR="00F618E9" w:rsidRPr="00F4663C" w:rsidRDefault="00F618E9" w:rsidP="00F618E9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2" w:type="dxa"/>
            <w:vAlign w:val="center"/>
          </w:tcPr>
          <w:p w14:paraId="7AA787CC" w14:textId="5A167FA4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BF6D5B"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0811A4A9" w14:textId="788DAF7E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BF6D5B"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27E68B23" w14:textId="04E05E16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BF6D5B"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527489D7" w14:textId="37275839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BF6D5B">
              <w:rPr>
                <w:rFonts w:ascii="Webdings" w:hAnsi="Webdings"/>
                <w:color w:val="000000"/>
              </w:rPr>
              <w:t></w:t>
            </w:r>
          </w:p>
        </w:tc>
      </w:tr>
      <w:tr w:rsidR="00F618E9" w14:paraId="3C1EE460" w14:textId="77777777" w:rsidTr="001C438D">
        <w:trPr>
          <w:trHeight w:val="397"/>
        </w:trPr>
        <w:tc>
          <w:tcPr>
            <w:tcW w:w="552" w:type="dxa"/>
            <w:gridSpan w:val="2"/>
            <w:vAlign w:val="center"/>
          </w:tcPr>
          <w:p w14:paraId="5D588A07" w14:textId="31FF4F33" w:rsidR="00F618E9" w:rsidRDefault="00F618E9" w:rsidP="00F618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529" w:type="dxa"/>
            <w:gridSpan w:val="2"/>
            <w:vAlign w:val="center"/>
          </w:tcPr>
          <w:p w14:paraId="28B41B6A" w14:textId="0191E96C" w:rsidR="00F618E9" w:rsidRDefault="00F618E9" w:rsidP="00F618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2025" w:type="dxa"/>
            <w:vAlign w:val="center"/>
          </w:tcPr>
          <w:p w14:paraId="208C886D" w14:textId="55B48995" w:rsidR="00F618E9" w:rsidRPr="00F4663C" w:rsidRDefault="00F618E9" w:rsidP="00F618E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奶酥吐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 xml:space="preserve"> 豆漿</w:t>
            </w:r>
          </w:p>
        </w:tc>
        <w:tc>
          <w:tcPr>
            <w:tcW w:w="1560" w:type="dxa"/>
            <w:vAlign w:val="center"/>
          </w:tcPr>
          <w:p w14:paraId="6A8A2922" w14:textId="0A0EFF90" w:rsidR="00F618E9" w:rsidRPr="00F4663C" w:rsidRDefault="00F618E9" w:rsidP="00F618E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五穀飯</w:t>
            </w:r>
          </w:p>
        </w:tc>
        <w:tc>
          <w:tcPr>
            <w:tcW w:w="1560" w:type="dxa"/>
            <w:vAlign w:val="center"/>
          </w:tcPr>
          <w:p w14:paraId="5158EEB8" w14:textId="7A6154A1" w:rsidR="00F618E9" w:rsidRPr="00F4663C" w:rsidRDefault="00F618E9" w:rsidP="00F618E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小腿</w:t>
            </w:r>
          </w:p>
        </w:tc>
        <w:tc>
          <w:tcPr>
            <w:tcW w:w="1560" w:type="dxa"/>
            <w:vAlign w:val="center"/>
          </w:tcPr>
          <w:p w14:paraId="5BCADBDD" w14:textId="6373DCAD" w:rsidR="00F618E9" w:rsidRPr="00F4663C" w:rsidRDefault="00F618E9" w:rsidP="00F618E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炸花枝丸</w:t>
            </w:r>
          </w:p>
        </w:tc>
        <w:tc>
          <w:tcPr>
            <w:tcW w:w="1561" w:type="dxa"/>
            <w:vAlign w:val="center"/>
          </w:tcPr>
          <w:p w14:paraId="4A5A8C0C" w14:textId="6EE5C797" w:rsidR="00F618E9" w:rsidRPr="00F4663C" w:rsidRDefault="00F618E9" w:rsidP="00F618E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427" w:type="dxa"/>
            <w:vAlign w:val="center"/>
          </w:tcPr>
          <w:p w14:paraId="0EBB8905" w14:textId="0026D788" w:rsidR="00F618E9" w:rsidRPr="00F4663C" w:rsidRDefault="00F618E9" w:rsidP="00F618E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芙蓉蛋花湯</w:t>
            </w:r>
          </w:p>
        </w:tc>
        <w:tc>
          <w:tcPr>
            <w:tcW w:w="1269" w:type="dxa"/>
            <w:vAlign w:val="center"/>
          </w:tcPr>
          <w:p w14:paraId="4B84446E" w14:textId="6D2730A1" w:rsidR="00F618E9" w:rsidRPr="00F4663C" w:rsidRDefault="00F618E9" w:rsidP="00F618E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16" w:type="dxa"/>
            <w:vAlign w:val="center"/>
          </w:tcPr>
          <w:p w14:paraId="2C4211F8" w14:textId="532FE6D0" w:rsidR="00F618E9" w:rsidRPr="00F4663C" w:rsidRDefault="00F618E9" w:rsidP="00F618E9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芋香</w:t>
            </w: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蛋糕</w:t>
            </w:r>
            <w:proofErr w:type="gramEnd"/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枸杞茶</w:t>
            </w:r>
          </w:p>
        </w:tc>
        <w:tc>
          <w:tcPr>
            <w:tcW w:w="532" w:type="dxa"/>
            <w:vAlign w:val="center"/>
          </w:tcPr>
          <w:p w14:paraId="7DB8210B" w14:textId="1679363F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1BD8ADEA" w14:textId="4322BDCB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6294BADB" w14:textId="26D7E359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7ED13D05" w14:textId="43399590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F618E9" w14:paraId="541A823A" w14:textId="77777777" w:rsidTr="001C438D">
        <w:trPr>
          <w:trHeight w:val="397"/>
        </w:trPr>
        <w:tc>
          <w:tcPr>
            <w:tcW w:w="1081" w:type="dxa"/>
            <w:gridSpan w:val="4"/>
            <w:vAlign w:val="center"/>
          </w:tcPr>
          <w:p w14:paraId="767FAA77" w14:textId="316BEFBD" w:rsidR="00F618E9" w:rsidRDefault="00F618E9" w:rsidP="00F618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25" w:type="dxa"/>
            <w:vAlign w:val="center"/>
          </w:tcPr>
          <w:p w14:paraId="1ABB9CD5" w14:textId="2CA92A31" w:rsidR="00F618E9" w:rsidRPr="00F4663C" w:rsidRDefault="00F618E9" w:rsidP="00F618E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560" w:type="dxa"/>
            <w:vAlign w:val="center"/>
          </w:tcPr>
          <w:p w14:paraId="2A7C45C3" w14:textId="70C452AB" w:rsidR="00F618E9" w:rsidRPr="00F4663C" w:rsidRDefault="00F618E9" w:rsidP="00F618E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7C8D0E05" w14:textId="36A46527" w:rsidR="00F618E9" w:rsidRPr="00F4663C" w:rsidRDefault="00F618E9" w:rsidP="00F618E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A5FE142" w14:textId="5BC96CE5" w:rsidR="00F618E9" w:rsidRPr="00F4663C" w:rsidRDefault="00F618E9" w:rsidP="00F618E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561" w:type="dxa"/>
            <w:vAlign w:val="center"/>
          </w:tcPr>
          <w:p w14:paraId="5B517C2A" w14:textId="59638453" w:rsidR="00F618E9" w:rsidRPr="00F4663C" w:rsidRDefault="00F618E9" w:rsidP="00F618E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27" w:type="dxa"/>
            <w:vAlign w:val="center"/>
          </w:tcPr>
          <w:p w14:paraId="60153345" w14:textId="59D85D03" w:rsidR="00F618E9" w:rsidRPr="00F4663C" w:rsidRDefault="00F618E9" w:rsidP="00F618E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69" w:type="dxa"/>
            <w:vAlign w:val="center"/>
          </w:tcPr>
          <w:p w14:paraId="285CBA01" w14:textId="5C751567" w:rsidR="00F618E9" w:rsidRPr="00F4663C" w:rsidRDefault="00F618E9" w:rsidP="00D969DF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16" w:type="dxa"/>
            <w:vAlign w:val="center"/>
          </w:tcPr>
          <w:p w14:paraId="08588D56" w14:textId="12C2FE0B" w:rsidR="00F618E9" w:rsidRDefault="00F618E9" w:rsidP="00F618E9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3</w:t>
            </w:r>
          </w:p>
        </w:tc>
        <w:tc>
          <w:tcPr>
            <w:tcW w:w="532" w:type="dxa"/>
            <w:vAlign w:val="center"/>
          </w:tcPr>
          <w:p w14:paraId="4832CEF8" w14:textId="746E2218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603AD8CF" w14:textId="215C9570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966730"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4C9C596F" w14:textId="606D38EA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966730"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251FE82B" w14:textId="366BE15B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966730">
              <w:rPr>
                <w:rFonts w:ascii="Webdings" w:hAnsi="Webdings"/>
                <w:color w:val="000000"/>
              </w:rPr>
              <w:t></w:t>
            </w:r>
          </w:p>
        </w:tc>
      </w:tr>
      <w:tr w:rsidR="00F618E9" w14:paraId="7F17869B" w14:textId="77777777" w:rsidTr="001C438D">
        <w:trPr>
          <w:trHeight w:val="397"/>
        </w:trPr>
        <w:tc>
          <w:tcPr>
            <w:tcW w:w="552" w:type="dxa"/>
            <w:gridSpan w:val="2"/>
            <w:vAlign w:val="center"/>
          </w:tcPr>
          <w:p w14:paraId="17A32FB7" w14:textId="2CEBCA9B" w:rsidR="00F618E9" w:rsidRDefault="00F618E9" w:rsidP="00F618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529" w:type="dxa"/>
            <w:gridSpan w:val="2"/>
            <w:vAlign w:val="center"/>
          </w:tcPr>
          <w:p w14:paraId="6A6A3D12" w14:textId="0B5666C1" w:rsidR="00F618E9" w:rsidRDefault="00F618E9" w:rsidP="00F618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2025" w:type="dxa"/>
            <w:vAlign w:val="center"/>
          </w:tcPr>
          <w:p w14:paraId="08B5C138" w14:textId="735350C1" w:rsidR="00F618E9" w:rsidRPr="00F4663C" w:rsidRDefault="00F618E9" w:rsidP="00F618E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什錦素羹</w:t>
            </w:r>
            <w:proofErr w:type="gramEnd"/>
          </w:p>
        </w:tc>
        <w:tc>
          <w:tcPr>
            <w:tcW w:w="7668" w:type="dxa"/>
            <w:gridSpan w:val="5"/>
            <w:vAlign w:val="center"/>
          </w:tcPr>
          <w:p w14:paraId="76D36705" w14:textId="739E2947" w:rsidR="00F618E9" w:rsidRPr="00F4663C" w:rsidRDefault="00F618E9" w:rsidP="00F618E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鮮蔬肉絲拉麵</w:t>
            </w:r>
          </w:p>
        </w:tc>
        <w:tc>
          <w:tcPr>
            <w:tcW w:w="1269" w:type="dxa"/>
            <w:vAlign w:val="center"/>
          </w:tcPr>
          <w:p w14:paraId="27242720" w14:textId="15A27CEF" w:rsidR="00F618E9" w:rsidRPr="00F4663C" w:rsidRDefault="00F618E9" w:rsidP="00F618E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16" w:type="dxa"/>
            <w:vAlign w:val="center"/>
          </w:tcPr>
          <w:p w14:paraId="30FDB74A" w14:textId="159FA548" w:rsidR="00F618E9" w:rsidRDefault="00F618E9" w:rsidP="00F618E9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關東煮</w:t>
            </w:r>
          </w:p>
        </w:tc>
        <w:tc>
          <w:tcPr>
            <w:tcW w:w="532" w:type="dxa"/>
            <w:vAlign w:val="center"/>
          </w:tcPr>
          <w:p w14:paraId="106D625C" w14:textId="77E876D3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4F631A0B" w14:textId="2C236B2C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27EB01CC" w14:textId="65D34DD3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7DB0B4DD" w14:textId="285184E9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966730">
              <w:rPr>
                <w:rFonts w:ascii="Webdings" w:hAnsi="Webdings"/>
                <w:color w:val="000000"/>
              </w:rPr>
              <w:t></w:t>
            </w:r>
          </w:p>
        </w:tc>
      </w:tr>
      <w:tr w:rsidR="00F618E9" w14:paraId="4C66DC04" w14:textId="77777777" w:rsidTr="001C438D">
        <w:trPr>
          <w:trHeight w:val="397"/>
        </w:trPr>
        <w:tc>
          <w:tcPr>
            <w:tcW w:w="1081" w:type="dxa"/>
            <w:gridSpan w:val="4"/>
            <w:vAlign w:val="center"/>
          </w:tcPr>
          <w:p w14:paraId="408E6DB6" w14:textId="654A0FE7" w:rsidR="00F618E9" w:rsidRPr="00784E1D" w:rsidRDefault="00F618E9" w:rsidP="00F618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966730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25" w:type="dxa"/>
            <w:vAlign w:val="center"/>
          </w:tcPr>
          <w:p w14:paraId="3313A759" w14:textId="5240F188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7668" w:type="dxa"/>
            <w:gridSpan w:val="5"/>
            <w:vAlign w:val="center"/>
          </w:tcPr>
          <w:p w14:paraId="1407DF12" w14:textId="207EC776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1269" w:type="dxa"/>
            <w:vAlign w:val="center"/>
          </w:tcPr>
          <w:p w14:paraId="0D0571EF" w14:textId="3AB6BBF4" w:rsidR="00F618E9" w:rsidRDefault="00F618E9" w:rsidP="00D969D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6" w:type="dxa"/>
            <w:vAlign w:val="center"/>
          </w:tcPr>
          <w:p w14:paraId="24F0A0BD" w14:textId="0F55616D" w:rsidR="00F618E9" w:rsidRDefault="00F618E9" w:rsidP="00F618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2" w:type="dxa"/>
            <w:vAlign w:val="center"/>
          </w:tcPr>
          <w:p w14:paraId="3E532E01" w14:textId="258143C0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1818B0CF" w14:textId="02164FF5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0643C3E1" w14:textId="5F2FC326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70BE3792" w14:textId="4AF77504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F618E9" w14:paraId="0749911A" w14:textId="77777777" w:rsidTr="001C438D">
        <w:trPr>
          <w:trHeight w:val="397"/>
        </w:trPr>
        <w:tc>
          <w:tcPr>
            <w:tcW w:w="552" w:type="dxa"/>
            <w:gridSpan w:val="2"/>
            <w:vAlign w:val="center"/>
          </w:tcPr>
          <w:p w14:paraId="0D14BACF" w14:textId="5E8C6274" w:rsidR="00F618E9" w:rsidRDefault="00F618E9" w:rsidP="00F618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521" w:type="dxa"/>
            <w:vAlign w:val="center"/>
          </w:tcPr>
          <w:p w14:paraId="6F4F4FEB" w14:textId="4849C823" w:rsidR="00F618E9" w:rsidRDefault="00F618E9" w:rsidP="00F618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2033" w:type="dxa"/>
            <w:gridSpan w:val="2"/>
            <w:vAlign w:val="center"/>
          </w:tcPr>
          <w:p w14:paraId="50B9D777" w14:textId="2422C80C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地瓜粥</w:t>
            </w:r>
          </w:p>
        </w:tc>
        <w:tc>
          <w:tcPr>
            <w:tcW w:w="1560" w:type="dxa"/>
            <w:vAlign w:val="center"/>
          </w:tcPr>
          <w:p w14:paraId="048BDC0E" w14:textId="2826F039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糙米飯</w:t>
            </w:r>
          </w:p>
        </w:tc>
        <w:tc>
          <w:tcPr>
            <w:tcW w:w="1560" w:type="dxa"/>
            <w:vAlign w:val="center"/>
          </w:tcPr>
          <w:p w14:paraId="0485C72D" w14:textId="5FD6D9A6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滷三味</w:t>
            </w:r>
            <w:proofErr w:type="gramEnd"/>
          </w:p>
        </w:tc>
        <w:tc>
          <w:tcPr>
            <w:tcW w:w="1560" w:type="dxa"/>
            <w:vAlign w:val="center"/>
          </w:tcPr>
          <w:p w14:paraId="1B36C4C5" w14:textId="5068954A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肉卷</w:t>
            </w:r>
            <w:proofErr w:type="gramEnd"/>
          </w:p>
        </w:tc>
        <w:tc>
          <w:tcPr>
            <w:tcW w:w="1561" w:type="dxa"/>
            <w:vAlign w:val="center"/>
          </w:tcPr>
          <w:p w14:paraId="1F276E9E" w14:textId="57340582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427" w:type="dxa"/>
            <w:vAlign w:val="center"/>
          </w:tcPr>
          <w:p w14:paraId="46CB6DF4" w14:textId="01C42CF7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大骨黃瓜湯</w:t>
            </w:r>
          </w:p>
        </w:tc>
        <w:tc>
          <w:tcPr>
            <w:tcW w:w="1269" w:type="dxa"/>
            <w:vAlign w:val="center"/>
          </w:tcPr>
          <w:p w14:paraId="0545F938" w14:textId="5DFD9FF3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16" w:type="dxa"/>
            <w:vAlign w:val="center"/>
          </w:tcPr>
          <w:p w14:paraId="68768912" w14:textId="65EE0B2A" w:rsidR="00F618E9" w:rsidRPr="003B464E" w:rsidRDefault="00F618E9" w:rsidP="00F618E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鮮奶小饅頭 冬瓜露</w:t>
            </w:r>
          </w:p>
        </w:tc>
        <w:tc>
          <w:tcPr>
            <w:tcW w:w="532" w:type="dxa"/>
            <w:vAlign w:val="center"/>
          </w:tcPr>
          <w:p w14:paraId="26756C6E" w14:textId="77777777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01CD793A" w14:textId="77777777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42B06190" w14:textId="77777777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039BB3B3" w14:textId="77777777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F618E9" w14:paraId="64D196D6" w14:textId="77777777" w:rsidTr="001C438D">
        <w:trPr>
          <w:trHeight w:val="397"/>
        </w:trPr>
        <w:tc>
          <w:tcPr>
            <w:tcW w:w="1073" w:type="dxa"/>
            <w:gridSpan w:val="3"/>
            <w:vAlign w:val="center"/>
          </w:tcPr>
          <w:p w14:paraId="2C505954" w14:textId="77777777" w:rsidR="00F618E9" w:rsidRDefault="00F618E9" w:rsidP="00F618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33" w:type="dxa"/>
            <w:gridSpan w:val="2"/>
            <w:vAlign w:val="center"/>
          </w:tcPr>
          <w:p w14:paraId="217FBEEA" w14:textId="6DF35125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560" w:type="dxa"/>
            <w:vAlign w:val="center"/>
          </w:tcPr>
          <w:p w14:paraId="3CCBD0DA" w14:textId="2A7CFD84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vAlign w:val="center"/>
          </w:tcPr>
          <w:p w14:paraId="72181DB9" w14:textId="2EECEB3F" w:rsidR="00F618E9" w:rsidRDefault="00F618E9" w:rsidP="00F618E9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2.3</w:t>
            </w:r>
          </w:p>
        </w:tc>
        <w:tc>
          <w:tcPr>
            <w:tcW w:w="1560" w:type="dxa"/>
            <w:vAlign w:val="center"/>
          </w:tcPr>
          <w:p w14:paraId="22393CF1" w14:textId="31817A52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561" w:type="dxa"/>
            <w:vAlign w:val="center"/>
          </w:tcPr>
          <w:p w14:paraId="08E3B169" w14:textId="4F3E5C01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27" w:type="dxa"/>
            <w:vAlign w:val="center"/>
          </w:tcPr>
          <w:p w14:paraId="2219C40A" w14:textId="265C5F64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69" w:type="dxa"/>
            <w:vAlign w:val="center"/>
          </w:tcPr>
          <w:p w14:paraId="518284A1" w14:textId="40C44EAD" w:rsidR="00F618E9" w:rsidRDefault="00F618E9" w:rsidP="00D969D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6" w:type="dxa"/>
            <w:vAlign w:val="center"/>
          </w:tcPr>
          <w:p w14:paraId="1726FBE4" w14:textId="460B2A66" w:rsidR="00F618E9" w:rsidRDefault="00F618E9" w:rsidP="00F618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532" w:type="dxa"/>
            <w:vAlign w:val="center"/>
          </w:tcPr>
          <w:p w14:paraId="4D9A26C7" w14:textId="77777777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2DCE8F0A" w14:textId="77777777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685237F0" w14:textId="77777777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3538F311" w14:textId="77777777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F618E9" w14:paraId="726ACB9F" w14:textId="77777777" w:rsidTr="001C438D">
        <w:trPr>
          <w:trHeight w:val="397"/>
        </w:trPr>
        <w:tc>
          <w:tcPr>
            <w:tcW w:w="552" w:type="dxa"/>
            <w:gridSpan w:val="2"/>
            <w:vAlign w:val="center"/>
          </w:tcPr>
          <w:p w14:paraId="57946A68" w14:textId="61740970" w:rsidR="00F618E9" w:rsidRDefault="00F618E9" w:rsidP="00F618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521" w:type="dxa"/>
            <w:vAlign w:val="center"/>
          </w:tcPr>
          <w:p w14:paraId="73C2E960" w14:textId="7426A193" w:rsidR="00F618E9" w:rsidRDefault="00F618E9" w:rsidP="00F618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2033" w:type="dxa"/>
            <w:gridSpan w:val="2"/>
            <w:vAlign w:val="center"/>
          </w:tcPr>
          <w:p w14:paraId="178000AA" w14:textId="0D1ED60D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營養燕麥 牛奶</w:t>
            </w:r>
          </w:p>
        </w:tc>
        <w:tc>
          <w:tcPr>
            <w:tcW w:w="1560" w:type="dxa"/>
            <w:vAlign w:val="center"/>
          </w:tcPr>
          <w:p w14:paraId="24A625BE" w14:textId="3477991B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白米飯</w:t>
            </w:r>
          </w:p>
        </w:tc>
        <w:tc>
          <w:tcPr>
            <w:tcW w:w="1560" w:type="dxa"/>
            <w:vAlign w:val="center"/>
          </w:tcPr>
          <w:p w14:paraId="1502B567" w14:textId="12765BEC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醬燒冬瓜</w:t>
            </w:r>
          </w:p>
        </w:tc>
        <w:tc>
          <w:tcPr>
            <w:tcW w:w="1560" w:type="dxa"/>
            <w:vAlign w:val="center"/>
          </w:tcPr>
          <w:p w14:paraId="23F5FFEB" w14:textId="6936A93C" w:rsidR="00F618E9" w:rsidRPr="003B464E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豆</w:t>
            </w:r>
            <w:proofErr w:type="gramStart"/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干丁炒</w:t>
            </w:r>
            <w:proofErr w:type="gramEnd"/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肉末</w:t>
            </w:r>
          </w:p>
        </w:tc>
        <w:tc>
          <w:tcPr>
            <w:tcW w:w="1561" w:type="dxa"/>
            <w:vAlign w:val="center"/>
          </w:tcPr>
          <w:p w14:paraId="2F67A97F" w14:textId="71074DCB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427" w:type="dxa"/>
            <w:vAlign w:val="center"/>
          </w:tcPr>
          <w:p w14:paraId="36DE3FC9" w14:textId="40404D45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海帶湯</w:t>
            </w:r>
          </w:p>
        </w:tc>
        <w:tc>
          <w:tcPr>
            <w:tcW w:w="1269" w:type="dxa"/>
            <w:vAlign w:val="center"/>
          </w:tcPr>
          <w:p w14:paraId="0741C2E9" w14:textId="7DE138E3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16" w:type="dxa"/>
            <w:vAlign w:val="center"/>
          </w:tcPr>
          <w:p w14:paraId="00DF23AA" w14:textId="671C32DB" w:rsidR="00F618E9" w:rsidRDefault="00F618E9" w:rsidP="00F618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肉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燥</w:t>
            </w:r>
            <w:r w:rsidRPr="009F4A4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寬粉</w:t>
            </w:r>
            <w:proofErr w:type="gramEnd"/>
            <w:r w:rsidRPr="009F4A4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湯</w:t>
            </w:r>
          </w:p>
        </w:tc>
        <w:tc>
          <w:tcPr>
            <w:tcW w:w="532" w:type="dxa"/>
            <w:vAlign w:val="center"/>
          </w:tcPr>
          <w:p w14:paraId="0B67DB05" w14:textId="77777777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2A4A1361" w14:textId="77777777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76D636EE" w14:textId="77777777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130643FC" w14:textId="77777777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F618E9" w14:paraId="5E3AD593" w14:textId="77777777" w:rsidTr="001C438D">
        <w:trPr>
          <w:trHeight w:val="397"/>
        </w:trPr>
        <w:tc>
          <w:tcPr>
            <w:tcW w:w="1073" w:type="dxa"/>
            <w:gridSpan w:val="3"/>
            <w:vAlign w:val="center"/>
          </w:tcPr>
          <w:p w14:paraId="670B2A9E" w14:textId="6D6D4280" w:rsidR="00F618E9" w:rsidRDefault="00F618E9" w:rsidP="00F618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33" w:type="dxa"/>
            <w:gridSpan w:val="2"/>
            <w:vAlign w:val="center"/>
          </w:tcPr>
          <w:p w14:paraId="326EDD9E" w14:textId="6D066BD5" w:rsidR="00F618E9" w:rsidRPr="00A86307" w:rsidRDefault="00F618E9" w:rsidP="00F618E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560" w:type="dxa"/>
            <w:vAlign w:val="center"/>
          </w:tcPr>
          <w:p w14:paraId="6238D7A7" w14:textId="2A63B83A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vAlign w:val="center"/>
          </w:tcPr>
          <w:p w14:paraId="39B61908" w14:textId="562328DD" w:rsidR="00F618E9" w:rsidRPr="00A86307" w:rsidRDefault="00834008" w:rsidP="00F618E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560" w:type="dxa"/>
            <w:vAlign w:val="center"/>
          </w:tcPr>
          <w:p w14:paraId="19EB08F2" w14:textId="4F8C0564" w:rsidR="00F618E9" w:rsidRPr="00A86307" w:rsidRDefault="00F618E9" w:rsidP="00F618E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61" w:type="dxa"/>
            <w:vAlign w:val="center"/>
          </w:tcPr>
          <w:p w14:paraId="68C2F8DD" w14:textId="49B7AA9D" w:rsidR="00F618E9" w:rsidRPr="00A86307" w:rsidRDefault="00F618E9" w:rsidP="00F618E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27" w:type="dxa"/>
            <w:vAlign w:val="center"/>
          </w:tcPr>
          <w:p w14:paraId="1AD22508" w14:textId="26192859" w:rsidR="00F618E9" w:rsidRPr="00A86307" w:rsidRDefault="00F618E9" w:rsidP="00F618E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9" w:type="dxa"/>
            <w:vAlign w:val="center"/>
          </w:tcPr>
          <w:p w14:paraId="0AE36938" w14:textId="2E2D939C" w:rsidR="00F618E9" w:rsidRPr="00A86307" w:rsidRDefault="00F618E9" w:rsidP="00D969DF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6" w:type="dxa"/>
            <w:vAlign w:val="center"/>
          </w:tcPr>
          <w:p w14:paraId="51483D7E" w14:textId="258480C5" w:rsidR="00F618E9" w:rsidRPr="00A86307" w:rsidRDefault="00F618E9" w:rsidP="00F618E9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2" w:type="dxa"/>
            <w:vAlign w:val="center"/>
          </w:tcPr>
          <w:p w14:paraId="5B6BF4CC" w14:textId="6F119888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579B10C6" w14:textId="11159E08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72DF4D86" w14:textId="055C5FDE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7BAE0676" w14:textId="43D67BA6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F618E9" w14:paraId="0CFA6B25" w14:textId="77777777" w:rsidTr="001C438D">
        <w:trPr>
          <w:trHeight w:val="397"/>
        </w:trPr>
        <w:tc>
          <w:tcPr>
            <w:tcW w:w="552" w:type="dxa"/>
            <w:gridSpan w:val="2"/>
            <w:vAlign w:val="center"/>
          </w:tcPr>
          <w:p w14:paraId="40DB5B57" w14:textId="21404508" w:rsidR="00F618E9" w:rsidRDefault="00F618E9" w:rsidP="00F618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521" w:type="dxa"/>
            <w:vAlign w:val="center"/>
          </w:tcPr>
          <w:p w14:paraId="3A4BFC7C" w14:textId="0A261F20" w:rsidR="00F618E9" w:rsidRDefault="00F618E9" w:rsidP="00F618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2033" w:type="dxa"/>
            <w:gridSpan w:val="2"/>
            <w:vAlign w:val="center"/>
          </w:tcPr>
          <w:p w14:paraId="1021FFC2" w14:textId="32769B20" w:rsidR="00F618E9" w:rsidRPr="00A86307" w:rsidRDefault="00F618E9" w:rsidP="00F618E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蘿蔔糕湯</w:t>
            </w:r>
            <w:proofErr w:type="gramEnd"/>
          </w:p>
        </w:tc>
        <w:tc>
          <w:tcPr>
            <w:tcW w:w="4680" w:type="dxa"/>
            <w:gridSpan w:val="3"/>
            <w:vAlign w:val="center"/>
          </w:tcPr>
          <w:p w14:paraId="7651D736" w14:textId="3C6DEE43" w:rsidR="00F618E9" w:rsidRPr="00A86307" w:rsidRDefault="00F618E9" w:rsidP="00F618E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瓠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瓜雞肉粥</w:t>
            </w:r>
          </w:p>
        </w:tc>
        <w:tc>
          <w:tcPr>
            <w:tcW w:w="2988" w:type="dxa"/>
            <w:gridSpan w:val="2"/>
            <w:vAlign w:val="center"/>
          </w:tcPr>
          <w:p w14:paraId="4C50EA13" w14:textId="506BC37F" w:rsidR="00F618E9" w:rsidRPr="00A86307" w:rsidRDefault="00F618E9" w:rsidP="00F618E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清炒豆乾</w:t>
            </w:r>
          </w:p>
        </w:tc>
        <w:tc>
          <w:tcPr>
            <w:tcW w:w="1269" w:type="dxa"/>
            <w:vAlign w:val="center"/>
          </w:tcPr>
          <w:p w14:paraId="5730C274" w14:textId="7FA54802" w:rsidR="00F618E9" w:rsidRPr="00A86307" w:rsidRDefault="00F618E9" w:rsidP="00F618E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16" w:type="dxa"/>
            <w:vAlign w:val="center"/>
          </w:tcPr>
          <w:p w14:paraId="04A0B708" w14:textId="02C85FBA" w:rsidR="00F618E9" w:rsidRPr="00A86307" w:rsidRDefault="00F618E9" w:rsidP="00F618E9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花捲 紅棗茶</w:t>
            </w:r>
          </w:p>
        </w:tc>
        <w:tc>
          <w:tcPr>
            <w:tcW w:w="532" w:type="dxa"/>
            <w:vAlign w:val="center"/>
          </w:tcPr>
          <w:p w14:paraId="249A6E0C" w14:textId="1D81E383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537C886B" w14:textId="1B01DFB3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6B8A4457" w14:textId="31EF97F7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326CA4C8" w14:textId="4FA5B293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F618E9" w14:paraId="383B9DFC" w14:textId="77777777" w:rsidTr="001C438D">
        <w:trPr>
          <w:trHeight w:val="397"/>
        </w:trPr>
        <w:tc>
          <w:tcPr>
            <w:tcW w:w="1073" w:type="dxa"/>
            <w:gridSpan w:val="3"/>
            <w:vAlign w:val="center"/>
          </w:tcPr>
          <w:p w14:paraId="061291FE" w14:textId="77777777" w:rsidR="00F618E9" w:rsidRDefault="00F618E9" w:rsidP="00F618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33" w:type="dxa"/>
            <w:gridSpan w:val="2"/>
            <w:vAlign w:val="center"/>
          </w:tcPr>
          <w:p w14:paraId="1177813D" w14:textId="51A6D28D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4680" w:type="dxa"/>
            <w:gridSpan w:val="3"/>
            <w:vAlign w:val="center"/>
          </w:tcPr>
          <w:p w14:paraId="416D5BF6" w14:textId="5BB19A29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.3</w:t>
            </w:r>
          </w:p>
        </w:tc>
        <w:tc>
          <w:tcPr>
            <w:tcW w:w="2988" w:type="dxa"/>
            <w:gridSpan w:val="2"/>
            <w:vAlign w:val="center"/>
          </w:tcPr>
          <w:p w14:paraId="5A1DD62C" w14:textId="4EF4786B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269" w:type="dxa"/>
            <w:vAlign w:val="center"/>
          </w:tcPr>
          <w:p w14:paraId="45AE2CFA" w14:textId="13BC87FA" w:rsidR="00F618E9" w:rsidRDefault="00F618E9" w:rsidP="00D969D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6" w:type="dxa"/>
            <w:vAlign w:val="center"/>
          </w:tcPr>
          <w:p w14:paraId="4600483D" w14:textId="6C7F450B" w:rsidR="00F618E9" w:rsidRDefault="00F618E9" w:rsidP="00F618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532" w:type="dxa"/>
            <w:vAlign w:val="center"/>
          </w:tcPr>
          <w:p w14:paraId="13E028B3" w14:textId="77777777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19861B05" w14:textId="77777777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48C746F0" w14:textId="77777777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1FF940E7" w14:textId="77777777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F618E9" w14:paraId="3FCE217E" w14:textId="77777777" w:rsidTr="001C438D">
        <w:trPr>
          <w:trHeight w:val="397"/>
        </w:trPr>
        <w:tc>
          <w:tcPr>
            <w:tcW w:w="535" w:type="dxa"/>
            <w:vAlign w:val="center"/>
          </w:tcPr>
          <w:p w14:paraId="5CCECE29" w14:textId="01E29A58" w:rsidR="00F618E9" w:rsidRPr="00857046" w:rsidRDefault="00F618E9" w:rsidP="00F618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38" w:type="dxa"/>
            <w:gridSpan w:val="2"/>
            <w:vAlign w:val="center"/>
          </w:tcPr>
          <w:p w14:paraId="6D5D82A5" w14:textId="5829BB4A" w:rsidR="00F618E9" w:rsidRPr="00857046" w:rsidRDefault="00F618E9" w:rsidP="00F618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33" w:type="dxa"/>
            <w:gridSpan w:val="2"/>
            <w:vAlign w:val="center"/>
          </w:tcPr>
          <w:p w14:paraId="3769DE44" w14:textId="7075FE4A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吐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豆漿</w:t>
            </w:r>
          </w:p>
        </w:tc>
        <w:tc>
          <w:tcPr>
            <w:tcW w:w="1560" w:type="dxa"/>
            <w:vAlign w:val="center"/>
          </w:tcPr>
          <w:p w14:paraId="7380A6F3" w14:textId="31F76975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五穀飯</w:t>
            </w:r>
          </w:p>
        </w:tc>
        <w:tc>
          <w:tcPr>
            <w:tcW w:w="1560" w:type="dxa"/>
            <w:vAlign w:val="center"/>
          </w:tcPr>
          <w:p w14:paraId="2991A6B9" w14:textId="7B958731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烤麩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蘿蔔</w:t>
            </w:r>
          </w:p>
        </w:tc>
        <w:tc>
          <w:tcPr>
            <w:tcW w:w="1560" w:type="dxa"/>
            <w:vAlign w:val="center"/>
          </w:tcPr>
          <w:p w14:paraId="53B5D728" w14:textId="32704CE7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鮑菇炒肉</w:t>
            </w:r>
          </w:p>
        </w:tc>
        <w:tc>
          <w:tcPr>
            <w:tcW w:w="1561" w:type="dxa"/>
            <w:vAlign w:val="center"/>
          </w:tcPr>
          <w:p w14:paraId="020BEC1B" w14:textId="1942F530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令蔬菜</w:t>
            </w:r>
          </w:p>
        </w:tc>
        <w:tc>
          <w:tcPr>
            <w:tcW w:w="1427" w:type="dxa"/>
            <w:vAlign w:val="center"/>
          </w:tcPr>
          <w:p w14:paraId="1E6D81BB" w14:textId="38C4FFEA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瓠瓜湯</w:t>
            </w:r>
            <w:proofErr w:type="gramEnd"/>
          </w:p>
        </w:tc>
        <w:tc>
          <w:tcPr>
            <w:tcW w:w="1269" w:type="dxa"/>
            <w:vAlign w:val="center"/>
          </w:tcPr>
          <w:p w14:paraId="6A16A612" w14:textId="789A86CD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令水果</w:t>
            </w:r>
          </w:p>
        </w:tc>
        <w:tc>
          <w:tcPr>
            <w:tcW w:w="2116" w:type="dxa"/>
            <w:vAlign w:val="center"/>
          </w:tcPr>
          <w:p w14:paraId="01EDE7CB" w14:textId="5B325BA9" w:rsidR="00F618E9" w:rsidRDefault="00F618E9" w:rsidP="00F618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青蔥饅頭 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有機麥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茶</w:t>
            </w:r>
          </w:p>
        </w:tc>
        <w:tc>
          <w:tcPr>
            <w:tcW w:w="532" w:type="dxa"/>
            <w:vAlign w:val="center"/>
          </w:tcPr>
          <w:p w14:paraId="1EE215C3" w14:textId="6823F185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6269AA77" w14:textId="45F56497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0ABD72CC" w14:textId="7220D68F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20E9AE3D" w14:textId="70D426C1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F618E9" w14:paraId="05137E31" w14:textId="77777777" w:rsidTr="001C438D">
        <w:trPr>
          <w:trHeight w:val="397"/>
        </w:trPr>
        <w:tc>
          <w:tcPr>
            <w:tcW w:w="1073" w:type="dxa"/>
            <w:gridSpan w:val="3"/>
            <w:vAlign w:val="center"/>
          </w:tcPr>
          <w:p w14:paraId="33BBF06D" w14:textId="20D0C58F" w:rsidR="00F618E9" w:rsidRPr="00857046" w:rsidRDefault="00F618E9" w:rsidP="00F618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33" w:type="dxa"/>
            <w:gridSpan w:val="2"/>
            <w:vAlign w:val="center"/>
          </w:tcPr>
          <w:p w14:paraId="4C0351E0" w14:textId="62CB7EF1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560" w:type="dxa"/>
            <w:vAlign w:val="center"/>
          </w:tcPr>
          <w:p w14:paraId="3668D4C5" w14:textId="33D1E062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vAlign w:val="center"/>
          </w:tcPr>
          <w:p w14:paraId="6EB74D99" w14:textId="1599DA9C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0" w:type="dxa"/>
            <w:vAlign w:val="center"/>
          </w:tcPr>
          <w:p w14:paraId="0928E417" w14:textId="4A643F54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61" w:type="dxa"/>
            <w:vAlign w:val="center"/>
          </w:tcPr>
          <w:p w14:paraId="00C3036D" w14:textId="02DE5D40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27" w:type="dxa"/>
            <w:vAlign w:val="center"/>
          </w:tcPr>
          <w:p w14:paraId="5467217F" w14:textId="27AC0AA9" w:rsidR="00F618E9" w:rsidRDefault="00F618E9" w:rsidP="00F618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9" w:type="dxa"/>
            <w:vAlign w:val="center"/>
          </w:tcPr>
          <w:p w14:paraId="137CE81F" w14:textId="0E21C7E5" w:rsidR="00F618E9" w:rsidRDefault="00F618E9" w:rsidP="00D969D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6" w:type="dxa"/>
            <w:vAlign w:val="center"/>
          </w:tcPr>
          <w:p w14:paraId="39E1AA2E" w14:textId="40FE6625" w:rsidR="00F618E9" w:rsidRDefault="00F618E9" w:rsidP="00F618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532" w:type="dxa"/>
            <w:vAlign w:val="center"/>
          </w:tcPr>
          <w:p w14:paraId="214A740A" w14:textId="13E25FAD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4052687E" w14:textId="6E7D395A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347F80D7" w14:textId="550E29CE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1A7E947F" w14:textId="1B66A445" w:rsidR="00F618E9" w:rsidRDefault="00F618E9" w:rsidP="00F618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</w:tbl>
    <w:p w14:paraId="655C8BA1" w14:textId="63587268" w:rsidR="00C629B6" w:rsidRPr="000D111F" w:rsidRDefault="0014147D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  </w:t>
      </w:r>
      <w:r w:rsidR="006143B6"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※ </w:t>
      </w:r>
      <w:r w:rsidR="006143B6">
        <w:rPr>
          <w:rFonts w:ascii="標楷體" w:eastAsia="標楷體" w:hAnsi="標楷體" w:cs="Times New Roman" w:hint="eastAsia"/>
          <w:color w:val="000000"/>
          <w:kern w:val="0"/>
          <w:szCs w:val="24"/>
        </w:rPr>
        <w:t>1.</w:t>
      </w:r>
      <w:proofErr w:type="gramStart"/>
      <w:r w:rsidR="006143B6">
        <w:rPr>
          <w:rFonts w:ascii="標楷體" w:eastAsia="標楷體" w:hAnsi="標楷體" w:cs="Times New Roman" w:hint="eastAsia"/>
          <w:color w:val="000000"/>
          <w:kern w:val="0"/>
          <w:szCs w:val="24"/>
        </w:rPr>
        <w:t>本園食</w:t>
      </w:r>
      <w:proofErr w:type="gramEnd"/>
      <w:r w:rsidR="006143B6">
        <w:rPr>
          <w:rFonts w:ascii="標楷體" w:eastAsia="標楷體" w:hAnsi="標楷體" w:cs="Times New Roman" w:hint="eastAsia"/>
          <w:color w:val="000000"/>
          <w:kern w:val="0"/>
          <w:szCs w:val="24"/>
        </w:rPr>
        <w:t>材來源一律使用國產豬肉    2.以上中午餐點均附有當季水果；青菜蔬果類，會因季節、氣候不定而變動</w:t>
      </w:r>
    </w:p>
    <w:p w14:paraId="3FDAC19B" w14:textId="77777777" w:rsidR="00B43C5F" w:rsidRDefault="00DA72DF" w:rsidP="00B43C5F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</w:t>
      </w:r>
      <w:r w:rsidR="003B464E">
        <w:rPr>
          <w:rFonts w:ascii="標楷體" w:eastAsia="標楷體" w:hAnsi="標楷體" w:cs="Times New Roman"/>
          <w:color w:val="000000"/>
          <w:kern w:val="0"/>
          <w:szCs w:val="24"/>
        </w:rPr>
        <w:t xml:space="preserve">  </w:t>
      </w:r>
      <w:r w:rsidR="00B43C5F">
        <w:rPr>
          <w:rFonts w:ascii="標楷體" w:eastAsia="標楷體" w:hAnsi="標楷體" w:cs="Times New Roman" w:hint="eastAsia"/>
          <w:color w:val="000000"/>
          <w:kern w:val="0"/>
          <w:szCs w:val="24"/>
        </w:rPr>
        <w:t>3.依衛生福利部公告「食品過敏原標示規定」，易引起過敏的食物有甲殼類、芒果、花生、牛奶、羊奶、蛋、堅果類、芝麻、含</w:t>
      </w:r>
      <w:proofErr w:type="gramStart"/>
      <w:r w:rsidR="00B43C5F">
        <w:rPr>
          <w:rFonts w:ascii="標楷體" w:eastAsia="標楷體" w:hAnsi="標楷體" w:cs="Times New Roman" w:hint="eastAsia"/>
          <w:color w:val="000000"/>
          <w:kern w:val="0"/>
          <w:szCs w:val="24"/>
        </w:rPr>
        <w:t>麩</w:t>
      </w:r>
      <w:proofErr w:type="gramEnd"/>
      <w:r w:rsidR="00B43C5F">
        <w:rPr>
          <w:rFonts w:ascii="標楷體" w:eastAsia="標楷體" w:hAnsi="標楷體" w:cs="Times New Roman" w:hint="eastAsia"/>
          <w:color w:val="000000"/>
          <w:kern w:val="0"/>
          <w:szCs w:val="24"/>
        </w:rPr>
        <w:t>質之穀物、大豆、</w:t>
      </w:r>
    </w:p>
    <w:p w14:paraId="71AF0CD7" w14:textId="77777777" w:rsidR="00F618E9" w:rsidRDefault="00B43C5F" w:rsidP="00B43C5F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魚類、使用亞硫酸鹽類等及其製品，不適合對其過敏者食用。請家長務必事先告知園方幼童是否有對其上述食物過敏。</w:t>
      </w:r>
    </w:p>
    <w:p w14:paraId="57EFAB4D" w14:textId="75F42C2D" w:rsidR="00B83C73" w:rsidRPr="00B83C73" w:rsidRDefault="00B83C73" w:rsidP="00B83C73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 w:rsidRPr="0035686A">
        <w:rPr>
          <w:rFonts w:ascii="標楷體" w:eastAsia="標楷體" w:hAnsi="標楷體" w:hint="eastAsia"/>
          <w:sz w:val="40"/>
          <w:szCs w:val="40"/>
        </w:rPr>
        <w:lastRenderedPageBreak/>
        <w:t>宜蘭縣</w:t>
      </w:r>
      <w:proofErr w:type="gramStart"/>
      <w:r w:rsidRPr="0035686A">
        <w:rPr>
          <w:rFonts w:ascii="標楷體" w:eastAsia="標楷體" w:hAnsi="標楷體" w:hint="eastAsia"/>
          <w:sz w:val="40"/>
          <w:szCs w:val="40"/>
        </w:rPr>
        <w:t>私立芝蔴</w:t>
      </w:r>
      <w:proofErr w:type="gramEnd"/>
      <w:r w:rsidRPr="0035686A">
        <w:rPr>
          <w:rFonts w:ascii="標楷體" w:eastAsia="標楷體" w:hAnsi="標楷體" w:hint="eastAsia"/>
          <w:sz w:val="40"/>
          <w:szCs w:val="40"/>
        </w:rPr>
        <w:t xml:space="preserve">村幼兒園  </w:t>
      </w:r>
      <w:r w:rsidRPr="0035686A">
        <w:rPr>
          <w:rFonts w:ascii="標楷體" w:eastAsia="標楷體" w:hAnsi="標楷體"/>
          <w:sz w:val="40"/>
          <w:szCs w:val="40"/>
        </w:rPr>
        <w:t>11</w:t>
      </w:r>
      <w:r w:rsidR="009018F8">
        <w:rPr>
          <w:rFonts w:ascii="標楷體" w:eastAsia="標楷體" w:hAnsi="標楷體" w:hint="eastAsia"/>
          <w:sz w:val="40"/>
          <w:szCs w:val="40"/>
        </w:rPr>
        <w:t>5</w:t>
      </w:r>
      <w:r w:rsidRPr="0035686A">
        <w:rPr>
          <w:rFonts w:ascii="標楷體" w:eastAsia="標楷體" w:hAnsi="標楷體" w:hint="eastAsia"/>
          <w:sz w:val="40"/>
          <w:szCs w:val="40"/>
        </w:rPr>
        <w:t>年</w:t>
      </w:r>
      <w:r>
        <w:rPr>
          <w:rFonts w:ascii="標楷體" w:eastAsia="標楷體" w:hAnsi="標楷體"/>
          <w:sz w:val="40"/>
          <w:szCs w:val="40"/>
        </w:rPr>
        <w:t>7</w:t>
      </w:r>
      <w:r w:rsidRPr="0035686A">
        <w:rPr>
          <w:rFonts w:ascii="標楷體" w:eastAsia="標楷體" w:hAnsi="標楷體" w:hint="eastAsia"/>
          <w:sz w:val="40"/>
          <w:szCs w:val="40"/>
        </w:rPr>
        <w:t>月份餐點表</w:t>
      </w:r>
    </w:p>
    <w:tbl>
      <w:tblPr>
        <w:tblStyle w:val="a3"/>
        <w:tblW w:w="16290" w:type="dxa"/>
        <w:tblLayout w:type="fixed"/>
        <w:tblLook w:val="04A0" w:firstRow="1" w:lastRow="0" w:firstColumn="1" w:lastColumn="0" w:noHBand="0" w:noVBand="1"/>
      </w:tblPr>
      <w:tblGrid>
        <w:gridCol w:w="530"/>
        <w:gridCol w:w="533"/>
        <w:gridCol w:w="2104"/>
        <w:gridCol w:w="1545"/>
        <w:gridCol w:w="1545"/>
        <w:gridCol w:w="1545"/>
        <w:gridCol w:w="1546"/>
        <w:gridCol w:w="1430"/>
        <w:gridCol w:w="1270"/>
        <w:gridCol w:w="2115"/>
        <w:gridCol w:w="531"/>
        <w:gridCol w:w="532"/>
        <w:gridCol w:w="532"/>
        <w:gridCol w:w="532"/>
      </w:tblGrid>
      <w:tr w:rsidR="007B74A0" w14:paraId="268F4D24" w14:textId="77777777" w:rsidTr="002B05E4">
        <w:trPr>
          <w:trHeight w:val="341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316C" w14:textId="77777777" w:rsidR="007B74A0" w:rsidRDefault="007B74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01E7" w14:textId="77777777" w:rsidR="007B74A0" w:rsidRDefault="007B74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FCEC" w14:textId="77777777" w:rsidR="007B74A0" w:rsidRDefault="007B74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點</w:t>
            </w:r>
          </w:p>
        </w:tc>
        <w:tc>
          <w:tcPr>
            <w:tcW w:w="8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A2E8" w14:textId="77777777" w:rsidR="007B74A0" w:rsidRDefault="007B74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6875" w14:textId="77777777" w:rsidR="007B74A0" w:rsidRDefault="007B74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點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49F8" w14:textId="77777777" w:rsidR="007B74A0" w:rsidRDefault="007B74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點類別檢核</w:t>
            </w:r>
          </w:p>
        </w:tc>
      </w:tr>
      <w:tr w:rsidR="007B74A0" w14:paraId="2EEC845A" w14:textId="77777777" w:rsidTr="002B05E4">
        <w:trPr>
          <w:trHeight w:val="151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31B3" w14:textId="77777777" w:rsidR="007B74A0" w:rsidRDefault="007B74A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7A48" w14:textId="77777777" w:rsidR="007B74A0" w:rsidRDefault="007B74A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DAA6" w14:textId="77777777" w:rsidR="007B74A0" w:rsidRDefault="007B74A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D883" w14:textId="77777777" w:rsidR="007B74A0" w:rsidRDefault="007B74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食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FAFE" w14:textId="77777777" w:rsidR="007B74A0" w:rsidRDefault="007B74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菜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E792" w14:textId="77777777" w:rsidR="007B74A0" w:rsidRDefault="007B74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菜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AB45" w14:textId="77777777" w:rsidR="007B74A0" w:rsidRDefault="007B74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副菜</w:t>
            </w:r>
            <w:proofErr w:type="gramEnd"/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7119" w14:textId="77777777" w:rsidR="007B74A0" w:rsidRDefault="007B74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AFD0" w14:textId="77777777" w:rsidR="007B74A0" w:rsidRDefault="007B74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8F55" w14:textId="77777777" w:rsidR="007B74A0" w:rsidRDefault="007B74A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A8BC" w14:textId="77777777" w:rsidR="007B74A0" w:rsidRDefault="007B74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14:paraId="759C33F9" w14:textId="77777777" w:rsidR="007B74A0" w:rsidRDefault="007B74A0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全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根莖類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C515" w14:textId="77777777" w:rsidR="007B74A0" w:rsidRDefault="007B74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  <w:p w14:paraId="27CF6037" w14:textId="77777777" w:rsidR="007B74A0" w:rsidRDefault="007B74A0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豆魚肉蛋奶類</w:t>
            </w:r>
            <w:proofErr w:type="gramEnd"/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F08D" w14:textId="77777777" w:rsidR="007B74A0" w:rsidRDefault="007B74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  <w:p w14:paraId="0DDB3182" w14:textId="77777777" w:rsidR="007B74A0" w:rsidRDefault="007B74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蔬菜類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0B5D" w14:textId="77777777" w:rsidR="007B74A0" w:rsidRDefault="007B74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  <w:p w14:paraId="024BBF0A" w14:textId="77777777" w:rsidR="007B74A0" w:rsidRDefault="007B74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水果類</w:t>
            </w:r>
          </w:p>
        </w:tc>
      </w:tr>
      <w:tr w:rsidR="0013027A" w14:paraId="79E43248" w14:textId="77777777" w:rsidTr="007543F0">
        <w:trPr>
          <w:trHeight w:val="39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E129" w14:textId="0FAE338C" w:rsidR="0013027A" w:rsidRDefault="0013027A" w:rsidP="005B578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A8C7" w14:textId="09B9C449" w:rsidR="0013027A" w:rsidRDefault="0013027A" w:rsidP="005B578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ADB1" w14:textId="7AA17DFE" w:rsidR="0013027A" w:rsidRDefault="0013027A" w:rsidP="005B578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海苔蛋粥</w:t>
            </w:r>
            <w:proofErr w:type="gramEnd"/>
          </w:p>
        </w:tc>
        <w:tc>
          <w:tcPr>
            <w:tcW w:w="7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550C" w14:textId="233E84B6" w:rsidR="0013027A" w:rsidRDefault="0013027A" w:rsidP="00D232E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番茄肉絲湯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5ED4" w14:textId="1CBAC940" w:rsidR="0013027A" w:rsidRDefault="0013027A" w:rsidP="005B578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令水果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B2B9" w14:textId="77777777" w:rsidR="0013027A" w:rsidRDefault="0013027A" w:rsidP="005B578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鮮蔬冬粉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湯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3686" w14:textId="77777777" w:rsidR="0013027A" w:rsidRDefault="0013027A" w:rsidP="005B578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B248" w14:textId="77777777" w:rsidR="0013027A" w:rsidRDefault="0013027A" w:rsidP="005B578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5AE2" w14:textId="77777777" w:rsidR="0013027A" w:rsidRDefault="0013027A" w:rsidP="005B578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6B12" w14:textId="77777777" w:rsidR="0013027A" w:rsidRDefault="0013027A" w:rsidP="005B578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</w:tr>
      <w:tr w:rsidR="0013027A" w14:paraId="44D50933" w14:textId="77777777" w:rsidTr="003401BB">
        <w:trPr>
          <w:trHeight w:val="397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DC75" w14:textId="251B6D81" w:rsidR="0013027A" w:rsidRDefault="0013027A" w:rsidP="005B578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4859" w14:textId="54EC91C2" w:rsidR="0013027A" w:rsidRDefault="00D969DF" w:rsidP="005B578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.3</w:t>
            </w:r>
          </w:p>
        </w:tc>
        <w:tc>
          <w:tcPr>
            <w:tcW w:w="7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A1CF" w14:textId="2DDFE9AD" w:rsidR="0013027A" w:rsidRDefault="00D969DF" w:rsidP="00D232E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.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32D8" w14:textId="02146E8A" w:rsidR="0013027A" w:rsidRDefault="00D969DF" w:rsidP="00D969D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32CE" w14:textId="5418D4BF" w:rsidR="0013027A" w:rsidRDefault="00D969DF" w:rsidP="005B5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D45E" w14:textId="77777777" w:rsidR="0013027A" w:rsidRDefault="0013027A" w:rsidP="005B578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D138" w14:textId="77777777" w:rsidR="0013027A" w:rsidRDefault="0013027A" w:rsidP="005B578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3E96" w14:textId="77777777" w:rsidR="0013027A" w:rsidRDefault="0013027A" w:rsidP="005B578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FA67" w14:textId="77777777" w:rsidR="0013027A" w:rsidRDefault="0013027A" w:rsidP="005B578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</w:tr>
      <w:tr w:rsidR="005B578D" w14:paraId="27247E57" w14:textId="77777777" w:rsidTr="002B05E4">
        <w:trPr>
          <w:trHeight w:val="39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C3D1" w14:textId="0B491555" w:rsidR="005B578D" w:rsidRDefault="00370BD5" w:rsidP="005B578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FE0C" w14:textId="3CB3BDF1" w:rsidR="005B578D" w:rsidRDefault="005B578D" w:rsidP="005B578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D306" w14:textId="77777777" w:rsidR="005B578D" w:rsidRDefault="005B578D" w:rsidP="005B578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養生紫米粥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5DA8" w14:textId="50DB3C84" w:rsidR="005B578D" w:rsidRDefault="005B578D" w:rsidP="00997580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糙米飯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ACA8" w14:textId="77777777" w:rsidR="005B578D" w:rsidRDefault="005B578D" w:rsidP="00997580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開陽白菜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6C77" w14:textId="02D5DBD0" w:rsidR="005B578D" w:rsidRDefault="005B578D" w:rsidP="00997580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紅燒肉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FD5A" w14:textId="77777777" w:rsidR="005B578D" w:rsidRDefault="005B578D" w:rsidP="00997580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令蔬菜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43BC" w14:textId="6C5CE44E" w:rsidR="005B578D" w:rsidRDefault="00473159" w:rsidP="005B578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73159">
              <w:rPr>
                <w:rFonts w:ascii="標楷體" w:eastAsia="標楷體" w:hAnsi="標楷體" w:hint="eastAsia"/>
                <w:color w:val="000000" w:themeColor="text1"/>
              </w:rPr>
              <w:t>羅宋</w:t>
            </w:r>
            <w:r w:rsidR="005B578D" w:rsidRPr="00473159">
              <w:rPr>
                <w:rFonts w:ascii="標楷體" w:eastAsia="標楷體" w:hAnsi="標楷體" w:hint="eastAsia"/>
                <w:color w:val="000000" w:themeColor="text1"/>
              </w:rPr>
              <w:t>湯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3533" w14:textId="77777777" w:rsidR="005B578D" w:rsidRDefault="005B578D" w:rsidP="005B578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令水果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BE51" w14:textId="6452AD7E" w:rsidR="005B578D" w:rsidRDefault="005B578D" w:rsidP="005B578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芋泥包</w:t>
            </w:r>
            <w:proofErr w:type="gramEnd"/>
            <w:r w:rsidR="00F6227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鮮果茶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0CA1" w14:textId="77777777" w:rsidR="005B578D" w:rsidRDefault="005B578D" w:rsidP="005B578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6936" w14:textId="77777777" w:rsidR="005B578D" w:rsidRDefault="005B578D" w:rsidP="005B578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059A" w14:textId="77777777" w:rsidR="005B578D" w:rsidRDefault="005B578D" w:rsidP="005B578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9546" w14:textId="77777777" w:rsidR="005B578D" w:rsidRDefault="005B578D" w:rsidP="005B578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</w:tr>
      <w:tr w:rsidR="00D969DF" w14:paraId="65BCFDA6" w14:textId="77777777" w:rsidTr="00942C80">
        <w:trPr>
          <w:trHeight w:val="397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9643" w14:textId="77777777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6D31" w14:textId="33D4F9B3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DD5E" w14:textId="0C7C2983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66FD" w14:textId="12514622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0441" w14:textId="52FC3B06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ED54" w14:textId="3171499F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A6CD" w14:textId="62221693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E6E8" w14:textId="50C8FFFC" w:rsidR="00D969DF" w:rsidRDefault="00D969DF" w:rsidP="00D969D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235A" w14:textId="4A1146AE" w:rsidR="00D969DF" w:rsidRDefault="00D969DF" w:rsidP="00D969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2210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AF02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A87B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5ED6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</w:tr>
      <w:tr w:rsidR="00D969DF" w14:paraId="4D13985C" w14:textId="77777777" w:rsidTr="002B05E4">
        <w:trPr>
          <w:trHeight w:val="39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B534" w14:textId="7AA44BC3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54F2" w14:textId="1E53E0AA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A594" w14:textId="77777777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椰香饅頭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 xml:space="preserve"> 米漿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D430" w14:textId="242EEB14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白米飯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22D4" w14:textId="77777777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油豆腐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26B6" w14:textId="77777777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洋蔥炒肉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EC29" w14:textId="77777777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令蔬菜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A4C8" w14:textId="77777777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青菜肉片湯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55DC" w14:textId="77777777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令水果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C485" w14:textId="77777777" w:rsidR="00D969DF" w:rsidRDefault="00D969DF" w:rsidP="00D969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魚丸米粉湯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F5DD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E711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5176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175A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</w:tr>
      <w:tr w:rsidR="00D969DF" w14:paraId="777378C5" w14:textId="77777777" w:rsidTr="00942C80">
        <w:trPr>
          <w:trHeight w:val="397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D1E6" w14:textId="77777777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1B2D" w14:textId="1F1289A3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7726" w14:textId="2536F8CD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B291" w14:textId="48F387FF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1C46" w14:textId="41B50BF7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7ABB" w14:textId="5998E3C3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0E7B" w14:textId="5966924B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6783" w14:textId="4F073B02" w:rsidR="00D969DF" w:rsidRDefault="00D969DF" w:rsidP="00D969D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FCE8" w14:textId="636FADEA" w:rsidR="00D969DF" w:rsidRDefault="00D969DF" w:rsidP="00D969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34D7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C670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A894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1333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</w:tr>
      <w:tr w:rsidR="00D969DF" w14:paraId="1DD7F78C" w14:textId="77777777" w:rsidTr="00AC7AF9">
        <w:trPr>
          <w:trHeight w:val="39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1754" w14:textId="7189EE9F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AB6F" w14:textId="7252E1E5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AAD3" w14:textId="4F745933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南瓜濃湯</w:t>
            </w:r>
          </w:p>
        </w:tc>
        <w:tc>
          <w:tcPr>
            <w:tcW w:w="6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330E6" w14:textId="599E64AC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雙蔬蛋炒飯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D600" w14:textId="77777777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骨竹筍湯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8DCD" w14:textId="77777777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令水果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B61C" w14:textId="77777777" w:rsidR="00D969DF" w:rsidRDefault="00D969DF" w:rsidP="00D969D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草莓蛋糕 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決明茶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1256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2FA0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0AC9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6596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</w:tr>
      <w:tr w:rsidR="00D969DF" w14:paraId="11B67669" w14:textId="77777777" w:rsidTr="00506455">
        <w:trPr>
          <w:trHeight w:val="397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775A" w14:textId="77777777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bookmarkStart w:id="1" w:name="_Hlk151382677"/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61BB" w14:textId="4128C36A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1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18F4" w14:textId="55C25DF4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1BB2" w14:textId="789DF5A7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760F" w14:textId="5EE60552" w:rsidR="00D969DF" w:rsidRDefault="00D969DF" w:rsidP="00D969D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FF61" w14:textId="39670C28" w:rsidR="00D969DF" w:rsidRDefault="00D969DF" w:rsidP="00D969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1597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042B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B5F3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D3F7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bookmarkEnd w:id="1"/>
      </w:tr>
      <w:tr w:rsidR="00D969DF" w14:paraId="61074726" w14:textId="77777777" w:rsidTr="002B05E4">
        <w:trPr>
          <w:trHeight w:val="39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5F28" w14:textId="6C8333C7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402C" w14:textId="44E3F97E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AC20" w14:textId="58748661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芋頭吐司 豆漿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4728" w14:textId="79707A50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五穀飯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8301" w14:textId="77777777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馬鈴薯燉肉丁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7D0E" w14:textId="77777777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芹菜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44B3" w14:textId="77777777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令蔬菜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4CDC" w14:textId="77777777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貢丸湯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78D9" w14:textId="77777777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令水果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1060" w14:textId="77777777" w:rsidR="00D969DF" w:rsidRDefault="00D969DF" w:rsidP="00D969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三絲豆腐湯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E9CB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166C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E282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74B0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</w:tr>
      <w:tr w:rsidR="00D969DF" w14:paraId="2A94E2E0" w14:textId="77777777" w:rsidTr="00942C80">
        <w:trPr>
          <w:trHeight w:val="397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5405" w14:textId="77777777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4525" w14:textId="227CFB3B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63B3" w14:textId="2FBEDD80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99E6" w14:textId="484453E3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FE85" w14:textId="005303E2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18CC" w14:textId="0BC8B578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13D7" w14:textId="2DE67132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EEC1" w14:textId="7C9160A5" w:rsidR="00D969DF" w:rsidRDefault="00D969DF" w:rsidP="00D969D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3F2D" w14:textId="7035948F" w:rsidR="00D969DF" w:rsidRDefault="00D969DF" w:rsidP="00D969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6BC1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8CC1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8015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99C5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</w:tr>
      <w:tr w:rsidR="00D969DF" w14:paraId="63A88A24" w14:textId="77777777" w:rsidTr="00665CB1">
        <w:trPr>
          <w:trHeight w:val="39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69B8" w14:textId="62A4F7B4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701D" w14:textId="0B70EB63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F22F" w14:textId="602673F3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莧菜魩仔魚粥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B25B3" w14:textId="10853BF3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肉燥乾麵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EF435" w14:textId="62599A50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涼拌四季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D342" w14:textId="7F31D8B0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73159">
              <w:rPr>
                <w:rFonts w:ascii="標楷體" w:eastAsia="標楷體" w:hAnsi="標楷體" w:hint="eastAsia"/>
                <w:color w:val="000000" w:themeColor="text1"/>
              </w:rPr>
              <w:t>蛋花湯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712F" w14:textId="77777777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令水果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C243" w14:textId="3FCE6AC1" w:rsidR="00D969DF" w:rsidRDefault="00D969DF" w:rsidP="00D969D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檸檬</w:t>
            </w:r>
            <w:proofErr w:type="gramStart"/>
            <w:r>
              <w:rPr>
                <w:rFonts w:ascii="標楷體" w:eastAsia="標楷體" w:hAnsi="標楷體" w:hint="eastAsia"/>
              </w:rPr>
              <w:t>愛玉凍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41EF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2D24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8437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E60E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</w:tr>
      <w:tr w:rsidR="00D969DF" w14:paraId="7C84FDCB" w14:textId="77777777" w:rsidTr="00FC24F2">
        <w:trPr>
          <w:trHeight w:val="397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65DD" w14:textId="77777777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082" w14:textId="41CFEFFC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2.3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2A9B" w14:textId="6050514B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2</w:t>
            </w:r>
          </w:p>
        </w:tc>
        <w:tc>
          <w:tcPr>
            <w:tcW w:w="3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5268" w14:textId="044B94F3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712B" w14:textId="629DE007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6593" w14:textId="2BE50B74" w:rsidR="00D969DF" w:rsidRDefault="00D969DF" w:rsidP="00D969DF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81E7" w14:textId="6F052B4E" w:rsidR="00D969DF" w:rsidRDefault="00D969DF" w:rsidP="00D969D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8263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965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3A9D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3EE1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</w:tr>
      <w:tr w:rsidR="00D969DF" w14:paraId="422637C2" w14:textId="77777777" w:rsidTr="002B05E4">
        <w:trPr>
          <w:trHeight w:val="39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58EC" w14:textId="0512B285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1919" w14:textId="2B4F3A71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92E0" w14:textId="6522EDF6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枸杞麵線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5718" w14:textId="2E8696A8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糙米飯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04A4" w14:textId="7B3B3FA2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醬燒肉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E803" w14:textId="77777777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金針菇炒小黃瓜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8C2A" w14:textId="77777777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令蔬菜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EF43" w14:textId="77777777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胡瓜湯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CC89" w14:textId="77777777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令水果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6C86" w14:textId="77777777" w:rsidR="00D969DF" w:rsidRDefault="00D969DF" w:rsidP="00D969D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米香菓 枸杞木耳茶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38D5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  <w:sz w:val="22"/>
              </w:rPr>
            </w:pPr>
            <w:r>
              <w:rPr>
                <w:rFonts w:ascii="Webdings" w:hAnsi="Webdings"/>
                <w:color w:val="000000"/>
                <w:sz w:val="22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094A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216B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CEEE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</w:tr>
      <w:tr w:rsidR="00D969DF" w14:paraId="6C90629A" w14:textId="77777777" w:rsidTr="00942C80">
        <w:trPr>
          <w:trHeight w:val="397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E943" w14:textId="77777777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9CBC" w14:textId="34A5B802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B9A1" w14:textId="5490F174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2D74" w14:textId="2BCD4081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9E6B" w14:textId="203BA8F3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628F" w14:textId="7C30609D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F32B" w14:textId="66F75960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B620" w14:textId="5BF2DEBC" w:rsidR="00D969DF" w:rsidRDefault="00D969DF" w:rsidP="00D969DF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CD0D" w14:textId="413AEAC7" w:rsidR="00D969DF" w:rsidRDefault="00D969DF" w:rsidP="00D969D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6D59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D277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DE9F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46DE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</w:tr>
      <w:tr w:rsidR="00D969DF" w14:paraId="64A9834E" w14:textId="77777777" w:rsidTr="002B05E4">
        <w:trPr>
          <w:trHeight w:val="39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915F" w14:textId="054444CA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EB36" w14:textId="185EF28F" w:rsidR="00D969DF" w:rsidRPr="00DA5415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60A4" w14:textId="77777777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芋頭饅頭 米漿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4E3D" w14:textId="7BF6452E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白米飯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721F" w14:textId="77777777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蔭瓜滷肉</w:t>
            </w:r>
            <w:proofErr w:type="gram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E1B0" w14:textId="77777777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紅蘿蔔炒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C8ED" w14:textId="77777777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令蔬菜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D11D" w14:textId="58F89F7B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銀芽肉絲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湯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1509" w14:textId="77777777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令水果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C965" w14:textId="3D5F7149" w:rsidR="00D969DF" w:rsidRDefault="00D969DF" w:rsidP="00D969D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綠豆地瓜湯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FA56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9C7E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7326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6FCA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</w:tr>
      <w:tr w:rsidR="00D969DF" w14:paraId="43F9184B" w14:textId="77777777" w:rsidTr="002B05E4">
        <w:trPr>
          <w:trHeight w:val="397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8D0A" w14:textId="6A25EAD6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1E9" w14:textId="514DC474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BA35" w14:textId="2F76863C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790A" w14:textId="71087B71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6328" w14:textId="6D74A179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A603" w14:textId="2E638FE0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8892" w14:textId="3C935406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3948" w14:textId="35561FA4" w:rsidR="00D969DF" w:rsidRDefault="00D969DF" w:rsidP="00D969DF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5CBE" w14:textId="0F57C610" w:rsidR="00D969DF" w:rsidRDefault="00D969DF" w:rsidP="00D969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B9D7" w14:textId="774A18EB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5EA0" w14:textId="70AAE203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DACC" w14:textId="66AD7A8F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8033" w14:textId="2843A853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</w:tr>
      <w:tr w:rsidR="00D969DF" w14:paraId="1D67B082" w14:textId="77777777" w:rsidTr="001B4486">
        <w:trPr>
          <w:trHeight w:val="39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0C74" w14:textId="2121F1AE" w:rsidR="00D969DF" w:rsidRDefault="00D969DF" w:rsidP="00D969DF">
            <w:pPr>
              <w:spacing w:line="320" w:lineRule="exact"/>
              <w:ind w:rightChars="-100" w:right="-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8EB1" w14:textId="24BED869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D9E4" w14:textId="77570279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小米粥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7EC9" w14:textId="0413763A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雞絲白玉粥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9C7A" w14:textId="28E26755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0A17">
              <w:rPr>
                <w:rFonts w:ascii="標楷體" w:eastAsia="標楷體" w:hAnsi="標楷體" w:hint="eastAsia"/>
                <w:color w:val="000000" w:themeColor="text1"/>
              </w:rPr>
              <w:t>海苔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C192" w14:textId="60B119FE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令水果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E24A" w14:textId="13C7820C" w:rsidR="00D969DF" w:rsidRDefault="00D969DF" w:rsidP="00D969DF">
            <w:pPr>
              <w:jc w:val="center"/>
              <w:rPr>
                <w:rFonts w:ascii="標楷體" w:eastAsia="標楷體" w:hAnsi="標楷體"/>
              </w:rPr>
            </w:pPr>
            <w:r w:rsidRPr="00440868">
              <w:rPr>
                <w:rFonts w:ascii="標楷體" w:eastAsia="標楷體" w:hAnsi="標楷體" w:hint="eastAsia"/>
                <w:color w:val="000000" w:themeColor="text1"/>
                <w:sz w:val="22"/>
              </w:rPr>
              <w:t>奶油麵包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洛神花茶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3270" w14:textId="2ABC7251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A868" w14:textId="1A7A693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A70D" w14:textId="65232A03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6E91" w14:textId="110F966D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</w:tr>
      <w:tr w:rsidR="00D969DF" w14:paraId="6008419D" w14:textId="77777777" w:rsidTr="003D25F4">
        <w:trPr>
          <w:trHeight w:val="397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28E4" w14:textId="77777777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9FB4" w14:textId="6D575FEF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BF11" w14:textId="260372C9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2.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8F70" w14:textId="21736F2D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AC62" w14:textId="7AB8DFED" w:rsidR="00D969DF" w:rsidRDefault="00D969DF" w:rsidP="00D969DF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E646" w14:textId="7B0B473D" w:rsidR="00D969DF" w:rsidRDefault="00D969DF" w:rsidP="00D969D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C786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2D14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4A74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3D74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</w:tr>
      <w:tr w:rsidR="00D969DF" w14:paraId="02FAC118" w14:textId="77777777" w:rsidTr="002B05E4">
        <w:trPr>
          <w:trHeight w:val="39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2847" w14:textId="6B821F7D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B00B" w14:textId="035962A9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6245" w14:textId="503CE40B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絲瓜烏龍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麵</w:t>
            </w:r>
            <w:proofErr w:type="gram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EDD3" w14:textId="6B6ADBBE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五穀飯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7BC3" w14:textId="58251A66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瓜燴蛋</w:t>
            </w:r>
            <w:proofErr w:type="gram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C5F4" w14:textId="1A25EFDD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玉米炒肉末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DA82" w14:textId="295EA8C5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令蔬菜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A843" w14:textId="06FE2EE2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鳳梨雞湯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E6A1" w14:textId="1E775D79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令水果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BBF4" w14:textId="79BFD047" w:rsidR="00D969DF" w:rsidRDefault="00D969DF" w:rsidP="00D969D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全麥饅頭 養生茶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14" w14:textId="44D1F27C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997F" w14:textId="455067F2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6118" w14:textId="38B09425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CC41" w14:textId="69301220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</w:tr>
      <w:tr w:rsidR="00D969DF" w14:paraId="66245431" w14:textId="77777777" w:rsidTr="002B05E4">
        <w:trPr>
          <w:trHeight w:val="397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ECBC" w14:textId="2EC195FD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B53F" w14:textId="2C788BE9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20A2" w14:textId="48DD2D1F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AC50" w14:textId="528163C4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3B27" w14:textId="00E7E9BE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0297" w14:textId="3A50464B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0FE8" w14:textId="4214FD90" w:rsidR="00D969DF" w:rsidRDefault="00D969DF" w:rsidP="00D969DF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01D7" w14:textId="08D4B1DD" w:rsidR="00D969DF" w:rsidRDefault="00D969DF" w:rsidP="00D969DF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3E50" w14:textId="74D775F2" w:rsidR="00D969DF" w:rsidRDefault="00D969DF" w:rsidP="00D969D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7F85" w14:textId="11FB61AA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EB74" w14:textId="73DE7C83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AEB0" w14:textId="395BB1EA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5ED9" w14:textId="0DC52F75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a</w:t>
            </w:r>
          </w:p>
        </w:tc>
      </w:tr>
      <w:tr w:rsidR="00D969DF" w14:paraId="14B3B07B" w14:textId="77777777" w:rsidTr="008670B0">
        <w:trPr>
          <w:trHeight w:val="39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A5BC4" w14:textId="6FE13A0C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ECF59" w14:textId="4A027F7E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522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F3010" w14:textId="418DA6AF" w:rsidR="00D969DF" w:rsidRPr="008670B0" w:rsidRDefault="00D969DF" w:rsidP="00D969DF">
            <w:pPr>
              <w:spacing w:line="32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休園</w:t>
            </w:r>
            <w:r w:rsidRPr="008670B0">
              <w:rPr>
                <w:rFonts w:ascii="標楷體" w:eastAsia="標楷體" w:hAnsi="標楷體" w:hint="eastAsia"/>
                <w:color w:val="000000"/>
              </w:rPr>
              <w:t>日</w:t>
            </w:r>
            <w:proofErr w:type="gramEnd"/>
          </w:p>
        </w:tc>
      </w:tr>
      <w:tr w:rsidR="00D969DF" w14:paraId="0B009B06" w14:textId="77777777" w:rsidTr="008670B0">
        <w:trPr>
          <w:trHeight w:val="397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E623" w14:textId="06E35288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4E4E" w14:textId="522FA54E" w:rsidR="00D969DF" w:rsidRDefault="00D969DF" w:rsidP="00D969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5227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78A1" w14:textId="77777777" w:rsidR="00D969DF" w:rsidRDefault="00D969DF" w:rsidP="00D969DF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</w:p>
        </w:tc>
      </w:tr>
    </w:tbl>
    <w:p w14:paraId="6D87C15C" w14:textId="77777777" w:rsidR="00BA72CF" w:rsidRPr="000D111F" w:rsidRDefault="007B74A0" w:rsidP="00BA72CF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 </w:t>
      </w:r>
      <w:r w:rsidR="00BA72CF"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※ </w:t>
      </w:r>
      <w:r w:rsidR="00BA72CF">
        <w:rPr>
          <w:rFonts w:ascii="標楷體" w:eastAsia="標楷體" w:hAnsi="標楷體" w:cs="Times New Roman" w:hint="eastAsia"/>
          <w:color w:val="000000"/>
          <w:kern w:val="0"/>
          <w:szCs w:val="24"/>
        </w:rPr>
        <w:t>1.</w:t>
      </w:r>
      <w:proofErr w:type="gramStart"/>
      <w:r w:rsidR="00BA72CF">
        <w:rPr>
          <w:rFonts w:ascii="標楷體" w:eastAsia="標楷體" w:hAnsi="標楷體" w:cs="Times New Roman" w:hint="eastAsia"/>
          <w:color w:val="000000"/>
          <w:kern w:val="0"/>
          <w:szCs w:val="24"/>
        </w:rPr>
        <w:t>本園食</w:t>
      </w:r>
      <w:proofErr w:type="gramEnd"/>
      <w:r w:rsidR="00BA72CF">
        <w:rPr>
          <w:rFonts w:ascii="標楷體" w:eastAsia="標楷體" w:hAnsi="標楷體" w:cs="Times New Roman" w:hint="eastAsia"/>
          <w:color w:val="000000"/>
          <w:kern w:val="0"/>
          <w:szCs w:val="24"/>
        </w:rPr>
        <w:t>材來源一律使用國產豬肉    2.以上中午餐點均附有當季水果；青菜蔬果類，會因季節、氣候不定而變動</w:t>
      </w:r>
    </w:p>
    <w:p w14:paraId="0C11E966" w14:textId="77777777" w:rsidR="00BA72CF" w:rsidRDefault="00BA72CF" w:rsidP="00BA72CF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 xml:space="preserve">  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3.依衛生福利部公告「食品過敏原標示規定」，易引起過敏的食物有甲殼類、芒果、花生、牛奶、羊奶、蛋、堅果類、芝麻、含</w:t>
      </w:r>
      <w:proofErr w:type="gramStart"/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麩</w:t>
      </w:r>
      <w:proofErr w:type="gramEnd"/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質之穀物、大豆、</w:t>
      </w:r>
    </w:p>
    <w:p w14:paraId="290D68D0" w14:textId="4C0848A3" w:rsidR="00F618E9" w:rsidRPr="00DF5926" w:rsidRDefault="00BA72CF" w:rsidP="00BA72CF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魚類、使用亞硫酸鹽類等及其製品，不適合對其過敏者食用。請家長務必事先告知園方幼童是否有對其上述食物過敏。</w:t>
      </w:r>
    </w:p>
    <w:sectPr w:rsidR="00F618E9" w:rsidRPr="00DF5926" w:rsidSect="006D4C0A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AFD0" w14:textId="77777777" w:rsidR="00A17E49" w:rsidRDefault="00A17E49" w:rsidP="00A04CEA">
      <w:r>
        <w:separator/>
      </w:r>
    </w:p>
  </w:endnote>
  <w:endnote w:type="continuationSeparator" w:id="0">
    <w:p w14:paraId="424935C9" w14:textId="77777777" w:rsidR="00A17E49" w:rsidRDefault="00A17E49" w:rsidP="00A0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2F85" w14:textId="77777777" w:rsidR="00A17E49" w:rsidRDefault="00A17E49" w:rsidP="00A04CEA">
      <w:r>
        <w:separator/>
      </w:r>
    </w:p>
  </w:footnote>
  <w:footnote w:type="continuationSeparator" w:id="0">
    <w:p w14:paraId="5E46451D" w14:textId="77777777" w:rsidR="00A17E49" w:rsidRDefault="00A17E49" w:rsidP="00A04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BA"/>
    <w:rsid w:val="00007055"/>
    <w:rsid w:val="0000747A"/>
    <w:rsid w:val="00012E21"/>
    <w:rsid w:val="00013F8E"/>
    <w:rsid w:val="00022DF4"/>
    <w:rsid w:val="00030006"/>
    <w:rsid w:val="00030E61"/>
    <w:rsid w:val="000406EC"/>
    <w:rsid w:val="00040779"/>
    <w:rsid w:val="000446E1"/>
    <w:rsid w:val="000447E3"/>
    <w:rsid w:val="00051BC6"/>
    <w:rsid w:val="00065719"/>
    <w:rsid w:val="00084DA0"/>
    <w:rsid w:val="00087A64"/>
    <w:rsid w:val="0009556A"/>
    <w:rsid w:val="000A6576"/>
    <w:rsid w:val="000A6F2A"/>
    <w:rsid w:val="000B7DDA"/>
    <w:rsid w:val="000C60A4"/>
    <w:rsid w:val="000C791B"/>
    <w:rsid w:val="000D111F"/>
    <w:rsid w:val="000D435B"/>
    <w:rsid w:val="000D726B"/>
    <w:rsid w:val="000E5D0A"/>
    <w:rsid w:val="000F343D"/>
    <w:rsid w:val="00107724"/>
    <w:rsid w:val="00107FFE"/>
    <w:rsid w:val="00112573"/>
    <w:rsid w:val="0013027A"/>
    <w:rsid w:val="00137452"/>
    <w:rsid w:val="001411BE"/>
    <w:rsid w:val="0014147D"/>
    <w:rsid w:val="0014613C"/>
    <w:rsid w:val="00165F87"/>
    <w:rsid w:val="00173DA7"/>
    <w:rsid w:val="00191354"/>
    <w:rsid w:val="0019190E"/>
    <w:rsid w:val="00194434"/>
    <w:rsid w:val="0019713D"/>
    <w:rsid w:val="001A1833"/>
    <w:rsid w:val="001A2294"/>
    <w:rsid w:val="001A4291"/>
    <w:rsid w:val="001B317D"/>
    <w:rsid w:val="001B3AA9"/>
    <w:rsid w:val="001B4DAA"/>
    <w:rsid w:val="001B7385"/>
    <w:rsid w:val="001C0408"/>
    <w:rsid w:val="001C438D"/>
    <w:rsid w:val="001D07EF"/>
    <w:rsid w:val="001D2454"/>
    <w:rsid w:val="001D7AE4"/>
    <w:rsid w:val="001E1191"/>
    <w:rsid w:val="001E294D"/>
    <w:rsid w:val="001E336A"/>
    <w:rsid w:val="001F0F9C"/>
    <w:rsid w:val="001F742B"/>
    <w:rsid w:val="00201DF7"/>
    <w:rsid w:val="002106C1"/>
    <w:rsid w:val="00211972"/>
    <w:rsid w:val="00211A0A"/>
    <w:rsid w:val="00211EC1"/>
    <w:rsid w:val="00212F11"/>
    <w:rsid w:val="002142FA"/>
    <w:rsid w:val="00216F5E"/>
    <w:rsid w:val="00225AB6"/>
    <w:rsid w:val="00227A02"/>
    <w:rsid w:val="002312BD"/>
    <w:rsid w:val="00234BBE"/>
    <w:rsid w:val="002400EF"/>
    <w:rsid w:val="00240CB9"/>
    <w:rsid w:val="002428B5"/>
    <w:rsid w:val="00261960"/>
    <w:rsid w:val="002633A2"/>
    <w:rsid w:val="00272757"/>
    <w:rsid w:val="00292F85"/>
    <w:rsid w:val="002A6603"/>
    <w:rsid w:val="002B05E4"/>
    <w:rsid w:val="002C2647"/>
    <w:rsid w:val="002C3487"/>
    <w:rsid w:val="002E36BE"/>
    <w:rsid w:val="002E4360"/>
    <w:rsid w:val="002F4167"/>
    <w:rsid w:val="002F7A32"/>
    <w:rsid w:val="0031213E"/>
    <w:rsid w:val="00314B6C"/>
    <w:rsid w:val="00316118"/>
    <w:rsid w:val="0031621B"/>
    <w:rsid w:val="0032536E"/>
    <w:rsid w:val="00330B6E"/>
    <w:rsid w:val="00335BCD"/>
    <w:rsid w:val="0034284D"/>
    <w:rsid w:val="003464F2"/>
    <w:rsid w:val="0035018E"/>
    <w:rsid w:val="00355B92"/>
    <w:rsid w:val="00355EBD"/>
    <w:rsid w:val="0035686A"/>
    <w:rsid w:val="00360313"/>
    <w:rsid w:val="00360C64"/>
    <w:rsid w:val="003632B0"/>
    <w:rsid w:val="00370BD5"/>
    <w:rsid w:val="00382CA5"/>
    <w:rsid w:val="003860EE"/>
    <w:rsid w:val="00386497"/>
    <w:rsid w:val="003876F1"/>
    <w:rsid w:val="003B464E"/>
    <w:rsid w:val="003C0C1C"/>
    <w:rsid w:val="003C7239"/>
    <w:rsid w:val="003E0156"/>
    <w:rsid w:val="003E4129"/>
    <w:rsid w:val="003F7F54"/>
    <w:rsid w:val="0041366F"/>
    <w:rsid w:val="004174C9"/>
    <w:rsid w:val="00432B78"/>
    <w:rsid w:val="0043428F"/>
    <w:rsid w:val="0043648E"/>
    <w:rsid w:val="00436B58"/>
    <w:rsid w:val="004374F7"/>
    <w:rsid w:val="00440868"/>
    <w:rsid w:val="00452BF9"/>
    <w:rsid w:val="00463A58"/>
    <w:rsid w:val="004661AB"/>
    <w:rsid w:val="00467C35"/>
    <w:rsid w:val="00473159"/>
    <w:rsid w:val="00473E14"/>
    <w:rsid w:val="00473FC7"/>
    <w:rsid w:val="004823FA"/>
    <w:rsid w:val="00492F22"/>
    <w:rsid w:val="004947FD"/>
    <w:rsid w:val="004958C2"/>
    <w:rsid w:val="004A398A"/>
    <w:rsid w:val="004A3DDD"/>
    <w:rsid w:val="004B3DBA"/>
    <w:rsid w:val="004B57CE"/>
    <w:rsid w:val="004C1100"/>
    <w:rsid w:val="004C3150"/>
    <w:rsid w:val="004C5248"/>
    <w:rsid w:val="004E1EB2"/>
    <w:rsid w:val="004E4545"/>
    <w:rsid w:val="004E4806"/>
    <w:rsid w:val="004E4A8D"/>
    <w:rsid w:val="004E6FB1"/>
    <w:rsid w:val="004F59E0"/>
    <w:rsid w:val="005120F9"/>
    <w:rsid w:val="00521F75"/>
    <w:rsid w:val="00535772"/>
    <w:rsid w:val="00554E7F"/>
    <w:rsid w:val="0055546D"/>
    <w:rsid w:val="0055710C"/>
    <w:rsid w:val="005623A2"/>
    <w:rsid w:val="00565BF9"/>
    <w:rsid w:val="0056691E"/>
    <w:rsid w:val="00567D0D"/>
    <w:rsid w:val="0058330F"/>
    <w:rsid w:val="00590B9D"/>
    <w:rsid w:val="005B148C"/>
    <w:rsid w:val="005B2B53"/>
    <w:rsid w:val="005B3A1D"/>
    <w:rsid w:val="005B3D60"/>
    <w:rsid w:val="005B578D"/>
    <w:rsid w:val="005B735A"/>
    <w:rsid w:val="005B7E9B"/>
    <w:rsid w:val="005C52CD"/>
    <w:rsid w:val="005D07E3"/>
    <w:rsid w:val="005D7F7B"/>
    <w:rsid w:val="005E6F32"/>
    <w:rsid w:val="005F61D7"/>
    <w:rsid w:val="00605C7C"/>
    <w:rsid w:val="00612BC4"/>
    <w:rsid w:val="006143B6"/>
    <w:rsid w:val="00617146"/>
    <w:rsid w:val="006203F2"/>
    <w:rsid w:val="0065323F"/>
    <w:rsid w:val="00657628"/>
    <w:rsid w:val="00665307"/>
    <w:rsid w:val="0067034D"/>
    <w:rsid w:val="00673AE7"/>
    <w:rsid w:val="0068470A"/>
    <w:rsid w:val="00690E71"/>
    <w:rsid w:val="006A026B"/>
    <w:rsid w:val="006A61B5"/>
    <w:rsid w:val="006B089B"/>
    <w:rsid w:val="006B72E8"/>
    <w:rsid w:val="006B7B68"/>
    <w:rsid w:val="006C5814"/>
    <w:rsid w:val="006D4C0A"/>
    <w:rsid w:val="006D6715"/>
    <w:rsid w:val="006E1129"/>
    <w:rsid w:val="006E4094"/>
    <w:rsid w:val="006E5A30"/>
    <w:rsid w:val="006F61B5"/>
    <w:rsid w:val="007108EB"/>
    <w:rsid w:val="00721330"/>
    <w:rsid w:val="00731586"/>
    <w:rsid w:val="0073286A"/>
    <w:rsid w:val="00735499"/>
    <w:rsid w:val="00735F0B"/>
    <w:rsid w:val="0073652B"/>
    <w:rsid w:val="00743F10"/>
    <w:rsid w:val="007447AC"/>
    <w:rsid w:val="00745208"/>
    <w:rsid w:val="00746672"/>
    <w:rsid w:val="007477B9"/>
    <w:rsid w:val="007568B0"/>
    <w:rsid w:val="00771BEC"/>
    <w:rsid w:val="007748BD"/>
    <w:rsid w:val="007777E7"/>
    <w:rsid w:val="00784E1D"/>
    <w:rsid w:val="007A0069"/>
    <w:rsid w:val="007B04E7"/>
    <w:rsid w:val="007B2A6F"/>
    <w:rsid w:val="007B51B0"/>
    <w:rsid w:val="007B671B"/>
    <w:rsid w:val="007B74A0"/>
    <w:rsid w:val="007C11C7"/>
    <w:rsid w:val="007E0E13"/>
    <w:rsid w:val="007E307D"/>
    <w:rsid w:val="007E63A3"/>
    <w:rsid w:val="007E75E2"/>
    <w:rsid w:val="007F0496"/>
    <w:rsid w:val="007F1256"/>
    <w:rsid w:val="007F3FB9"/>
    <w:rsid w:val="007F56B9"/>
    <w:rsid w:val="00800874"/>
    <w:rsid w:val="008112BA"/>
    <w:rsid w:val="00811519"/>
    <w:rsid w:val="00815312"/>
    <w:rsid w:val="00817C12"/>
    <w:rsid w:val="008219CE"/>
    <w:rsid w:val="00822FF1"/>
    <w:rsid w:val="00833250"/>
    <w:rsid w:val="00834008"/>
    <w:rsid w:val="00842AD5"/>
    <w:rsid w:val="008568BE"/>
    <w:rsid w:val="00857046"/>
    <w:rsid w:val="0085704B"/>
    <w:rsid w:val="00857450"/>
    <w:rsid w:val="00865A45"/>
    <w:rsid w:val="008670B0"/>
    <w:rsid w:val="00871C9E"/>
    <w:rsid w:val="0087430F"/>
    <w:rsid w:val="008819C3"/>
    <w:rsid w:val="008855AA"/>
    <w:rsid w:val="0089123B"/>
    <w:rsid w:val="008A2958"/>
    <w:rsid w:val="008B2856"/>
    <w:rsid w:val="008C6BDF"/>
    <w:rsid w:val="008D45F0"/>
    <w:rsid w:val="008E3CE1"/>
    <w:rsid w:val="008F3B32"/>
    <w:rsid w:val="008F5BE5"/>
    <w:rsid w:val="009018F8"/>
    <w:rsid w:val="00902284"/>
    <w:rsid w:val="00907B4A"/>
    <w:rsid w:val="009179ED"/>
    <w:rsid w:val="0092757C"/>
    <w:rsid w:val="009321FA"/>
    <w:rsid w:val="00937C2F"/>
    <w:rsid w:val="00942C80"/>
    <w:rsid w:val="00944199"/>
    <w:rsid w:val="00946298"/>
    <w:rsid w:val="00946D35"/>
    <w:rsid w:val="00953067"/>
    <w:rsid w:val="00966730"/>
    <w:rsid w:val="00970DEB"/>
    <w:rsid w:val="00971008"/>
    <w:rsid w:val="0097250A"/>
    <w:rsid w:val="00993105"/>
    <w:rsid w:val="0099362B"/>
    <w:rsid w:val="00997580"/>
    <w:rsid w:val="009A14BA"/>
    <w:rsid w:val="009A4853"/>
    <w:rsid w:val="009B0585"/>
    <w:rsid w:val="009C22E2"/>
    <w:rsid w:val="009C5BA1"/>
    <w:rsid w:val="009D5355"/>
    <w:rsid w:val="009E1EE0"/>
    <w:rsid w:val="009F2F92"/>
    <w:rsid w:val="009F4A4E"/>
    <w:rsid w:val="009F5396"/>
    <w:rsid w:val="009F5994"/>
    <w:rsid w:val="00A01311"/>
    <w:rsid w:val="00A02BEC"/>
    <w:rsid w:val="00A04CEA"/>
    <w:rsid w:val="00A17E49"/>
    <w:rsid w:val="00A23BF3"/>
    <w:rsid w:val="00A23FCB"/>
    <w:rsid w:val="00A25BF4"/>
    <w:rsid w:val="00A316AB"/>
    <w:rsid w:val="00A35C6C"/>
    <w:rsid w:val="00A36938"/>
    <w:rsid w:val="00A42D20"/>
    <w:rsid w:val="00A465CF"/>
    <w:rsid w:val="00A60FB4"/>
    <w:rsid w:val="00A64AE9"/>
    <w:rsid w:val="00A8423D"/>
    <w:rsid w:val="00A86307"/>
    <w:rsid w:val="00A86955"/>
    <w:rsid w:val="00A96953"/>
    <w:rsid w:val="00AA3D96"/>
    <w:rsid w:val="00AB09B7"/>
    <w:rsid w:val="00AB133A"/>
    <w:rsid w:val="00AB3C84"/>
    <w:rsid w:val="00AB4DE1"/>
    <w:rsid w:val="00AD6EB9"/>
    <w:rsid w:val="00AF0B52"/>
    <w:rsid w:val="00B05844"/>
    <w:rsid w:val="00B05977"/>
    <w:rsid w:val="00B12DD1"/>
    <w:rsid w:val="00B15E9C"/>
    <w:rsid w:val="00B1628B"/>
    <w:rsid w:val="00B25ED8"/>
    <w:rsid w:val="00B2786C"/>
    <w:rsid w:val="00B33245"/>
    <w:rsid w:val="00B42439"/>
    <w:rsid w:val="00B42BEB"/>
    <w:rsid w:val="00B43C5F"/>
    <w:rsid w:val="00B5144E"/>
    <w:rsid w:val="00B633CC"/>
    <w:rsid w:val="00B7280C"/>
    <w:rsid w:val="00B7527F"/>
    <w:rsid w:val="00B8373A"/>
    <w:rsid w:val="00B83C73"/>
    <w:rsid w:val="00B94E37"/>
    <w:rsid w:val="00BA01FC"/>
    <w:rsid w:val="00BA72CF"/>
    <w:rsid w:val="00BA74DF"/>
    <w:rsid w:val="00BA7F15"/>
    <w:rsid w:val="00BD033A"/>
    <w:rsid w:val="00BD1CFC"/>
    <w:rsid w:val="00BE19B7"/>
    <w:rsid w:val="00BE7B5B"/>
    <w:rsid w:val="00BF14DB"/>
    <w:rsid w:val="00BF5D78"/>
    <w:rsid w:val="00BF6BE7"/>
    <w:rsid w:val="00BF6D5B"/>
    <w:rsid w:val="00BF6DF8"/>
    <w:rsid w:val="00C006EA"/>
    <w:rsid w:val="00C00D83"/>
    <w:rsid w:val="00C049B3"/>
    <w:rsid w:val="00C105CF"/>
    <w:rsid w:val="00C23A4A"/>
    <w:rsid w:val="00C307BE"/>
    <w:rsid w:val="00C34238"/>
    <w:rsid w:val="00C345E7"/>
    <w:rsid w:val="00C36550"/>
    <w:rsid w:val="00C55752"/>
    <w:rsid w:val="00C55E80"/>
    <w:rsid w:val="00C60524"/>
    <w:rsid w:val="00C60B21"/>
    <w:rsid w:val="00C629B6"/>
    <w:rsid w:val="00C6782C"/>
    <w:rsid w:val="00C734EE"/>
    <w:rsid w:val="00C833C8"/>
    <w:rsid w:val="00C83C90"/>
    <w:rsid w:val="00C90051"/>
    <w:rsid w:val="00C92475"/>
    <w:rsid w:val="00C97080"/>
    <w:rsid w:val="00CA2CB8"/>
    <w:rsid w:val="00CA4758"/>
    <w:rsid w:val="00CB09A4"/>
    <w:rsid w:val="00CB116F"/>
    <w:rsid w:val="00CB564A"/>
    <w:rsid w:val="00CB5A5B"/>
    <w:rsid w:val="00CC0127"/>
    <w:rsid w:val="00CD4703"/>
    <w:rsid w:val="00CE03BE"/>
    <w:rsid w:val="00CE426E"/>
    <w:rsid w:val="00CE53A9"/>
    <w:rsid w:val="00CE60BA"/>
    <w:rsid w:val="00D02B49"/>
    <w:rsid w:val="00D067EC"/>
    <w:rsid w:val="00D13C4F"/>
    <w:rsid w:val="00D17E83"/>
    <w:rsid w:val="00D22EB8"/>
    <w:rsid w:val="00D232EF"/>
    <w:rsid w:val="00D23C89"/>
    <w:rsid w:val="00D33CDF"/>
    <w:rsid w:val="00D3507B"/>
    <w:rsid w:val="00D37413"/>
    <w:rsid w:val="00D43DF6"/>
    <w:rsid w:val="00D4561C"/>
    <w:rsid w:val="00D618BD"/>
    <w:rsid w:val="00D62787"/>
    <w:rsid w:val="00D6447C"/>
    <w:rsid w:val="00D64B8C"/>
    <w:rsid w:val="00D66123"/>
    <w:rsid w:val="00D85D1F"/>
    <w:rsid w:val="00D969DF"/>
    <w:rsid w:val="00DA0A17"/>
    <w:rsid w:val="00DA5415"/>
    <w:rsid w:val="00DA72DF"/>
    <w:rsid w:val="00DB2C18"/>
    <w:rsid w:val="00DB49E5"/>
    <w:rsid w:val="00DC0BA5"/>
    <w:rsid w:val="00DD0B5F"/>
    <w:rsid w:val="00DE1FBE"/>
    <w:rsid w:val="00DF10F7"/>
    <w:rsid w:val="00DF5926"/>
    <w:rsid w:val="00E00B9B"/>
    <w:rsid w:val="00E11875"/>
    <w:rsid w:val="00E22CBC"/>
    <w:rsid w:val="00E24F99"/>
    <w:rsid w:val="00E408C7"/>
    <w:rsid w:val="00E5029D"/>
    <w:rsid w:val="00E51680"/>
    <w:rsid w:val="00E533C4"/>
    <w:rsid w:val="00E57326"/>
    <w:rsid w:val="00E80EFA"/>
    <w:rsid w:val="00E90B39"/>
    <w:rsid w:val="00E95291"/>
    <w:rsid w:val="00EA3C67"/>
    <w:rsid w:val="00EB00B2"/>
    <w:rsid w:val="00EB50DB"/>
    <w:rsid w:val="00EC2B72"/>
    <w:rsid w:val="00EC390E"/>
    <w:rsid w:val="00EC57B1"/>
    <w:rsid w:val="00EF001A"/>
    <w:rsid w:val="00EF6A3E"/>
    <w:rsid w:val="00EF7893"/>
    <w:rsid w:val="00F011D3"/>
    <w:rsid w:val="00F02004"/>
    <w:rsid w:val="00F161FD"/>
    <w:rsid w:val="00F2529C"/>
    <w:rsid w:val="00F4663C"/>
    <w:rsid w:val="00F50331"/>
    <w:rsid w:val="00F618E9"/>
    <w:rsid w:val="00F62276"/>
    <w:rsid w:val="00F651DC"/>
    <w:rsid w:val="00F729A3"/>
    <w:rsid w:val="00F73B26"/>
    <w:rsid w:val="00F831B3"/>
    <w:rsid w:val="00FA402B"/>
    <w:rsid w:val="00FA7184"/>
    <w:rsid w:val="00FB10DC"/>
    <w:rsid w:val="00FB3259"/>
    <w:rsid w:val="00FB359D"/>
    <w:rsid w:val="00FB75B3"/>
    <w:rsid w:val="00FC259A"/>
    <w:rsid w:val="00FC3C0D"/>
    <w:rsid w:val="00FC3E23"/>
    <w:rsid w:val="00FD0DCE"/>
    <w:rsid w:val="00FD164A"/>
    <w:rsid w:val="00FE490D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E799E"/>
  <w15:chartTrackingRefBased/>
  <w15:docId w15:val="{622CAA4E-5A7F-4B17-B60F-4BDCDF5E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3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4C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CE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4C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CE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A01F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A01FC"/>
  </w:style>
  <w:style w:type="character" w:customStyle="1" w:styleId="aa">
    <w:name w:val="註解文字 字元"/>
    <w:basedOn w:val="a0"/>
    <w:link w:val="a9"/>
    <w:uiPriority w:val="99"/>
    <w:semiHidden/>
    <w:rsid w:val="00BA01F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A01F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A01F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A0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A01F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993105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C629B6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197C-81CC-4620-8CD6-D06ABDA5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幼兒園 芝蔴村</dc:creator>
  <cp:keywords/>
  <dc:description/>
  <cp:lastModifiedBy>Ching-Teng Cheng</cp:lastModifiedBy>
  <cp:revision>5</cp:revision>
  <cp:lastPrinted>2026-06-02T08:48:00Z</cp:lastPrinted>
  <dcterms:created xsi:type="dcterms:W3CDTF">2026-06-17T03:39:00Z</dcterms:created>
  <dcterms:modified xsi:type="dcterms:W3CDTF">2026-06-17T13:46:00Z</dcterms:modified>
</cp:coreProperties>
</file>